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68"/>
        <w:gridCol w:w="2693"/>
        <w:gridCol w:w="2551"/>
        <w:gridCol w:w="2410"/>
        <w:gridCol w:w="2268"/>
      </w:tblGrid>
      <w:tr w:rsidR="000C77C9" w:rsidRPr="003C73D1" w:rsidTr="001A6ED0">
        <w:tc>
          <w:tcPr>
            <w:tcW w:w="2553" w:type="dxa"/>
          </w:tcPr>
          <w:p w:rsidR="00F641B4" w:rsidRDefault="00F641B4" w:rsidP="001A6ED0">
            <w:pPr>
              <w:pStyle w:val="Naslov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SKI SKLOP</w:t>
            </w:r>
          </w:p>
          <w:p w:rsidR="00F641B4" w:rsidRDefault="00F641B4" w:rsidP="001A6ED0">
            <w:pPr>
              <w:pStyle w:val="Naslov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C77C9" w:rsidRPr="00CB2A00" w:rsidRDefault="000C77C9" w:rsidP="001A6ED0">
            <w:pPr>
              <w:pStyle w:val="Naslov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A00">
              <w:rPr>
                <w:rFonts w:ascii="Arial" w:hAnsi="Arial" w:cs="Arial"/>
                <w:sz w:val="24"/>
                <w:szCs w:val="24"/>
              </w:rPr>
              <w:t>LJUDJE V DRUŽBI</w:t>
            </w:r>
          </w:p>
          <w:p w:rsidR="000C77C9" w:rsidRDefault="000C77C9" w:rsidP="000C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bivalstvo</w:t>
            </w:r>
            <w:r w:rsidR="001A6ED0">
              <w:rPr>
                <w:rFonts w:ascii="Arial" w:hAnsi="Arial" w:cs="Arial"/>
              </w:rPr>
              <w:t>,</w:t>
            </w:r>
          </w:p>
          <w:p w:rsidR="000C77C9" w:rsidRDefault="000C77C9" w:rsidP="000C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gajmo predsodke</w:t>
            </w:r>
            <w:r w:rsidR="001A6ED0">
              <w:rPr>
                <w:rFonts w:ascii="Arial" w:hAnsi="Arial" w:cs="Arial"/>
              </w:rPr>
              <w:t>,</w:t>
            </w:r>
          </w:p>
          <w:p w:rsidR="000C77C9" w:rsidRDefault="000C77C9" w:rsidP="000C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družbi so tudi težave</w:t>
            </w:r>
            <w:r w:rsidR="001A6ED0">
              <w:rPr>
                <w:rFonts w:ascii="Arial" w:hAnsi="Arial" w:cs="Arial"/>
              </w:rPr>
              <w:t>,</w:t>
            </w:r>
          </w:p>
          <w:p w:rsidR="000C77C9" w:rsidRDefault="000C77C9" w:rsidP="000C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 gre lažje</w:t>
            </w:r>
            <w:r w:rsidR="001A6ED0">
              <w:rPr>
                <w:rFonts w:ascii="Arial" w:hAnsi="Arial" w:cs="Arial"/>
              </w:rPr>
              <w:t>,</w:t>
            </w:r>
          </w:p>
          <w:p w:rsidR="000C77C9" w:rsidRDefault="000C77C9" w:rsidP="000C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la v družbi</w:t>
            </w:r>
          </w:p>
          <w:p w:rsidR="004875C6" w:rsidRDefault="004875C6" w:rsidP="000C77C9">
            <w:pPr>
              <w:rPr>
                <w:rFonts w:ascii="Arial" w:hAnsi="Arial" w:cs="Arial"/>
              </w:rPr>
            </w:pPr>
          </w:p>
          <w:p w:rsidR="001965AF" w:rsidRPr="00F641B4" w:rsidRDefault="001965AF" w:rsidP="000C77C9">
            <w:pPr>
              <w:rPr>
                <w:rFonts w:ascii="Arial" w:hAnsi="Arial" w:cs="Arial"/>
                <w:sz w:val="22"/>
                <w:szCs w:val="22"/>
              </w:rPr>
            </w:pPr>
            <w:r w:rsidRPr="00F641B4">
              <w:rPr>
                <w:rFonts w:ascii="Arial" w:hAnsi="Arial" w:cs="Arial"/>
                <w:sz w:val="22"/>
                <w:szCs w:val="22"/>
              </w:rPr>
              <w:t>Učenec:</w:t>
            </w:r>
          </w:p>
          <w:p w:rsidR="004875C6" w:rsidRPr="00F641B4" w:rsidRDefault="004875C6" w:rsidP="004875C6">
            <w:pPr>
              <w:rPr>
                <w:rFonts w:ascii="Arial" w:hAnsi="Arial" w:cs="Arial"/>
                <w:sz w:val="22"/>
                <w:szCs w:val="22"/>
              </w:rPr>
            </w:pPr>
            <w:r w:rsidRPr="00F641B4">
              <w:rPr>
                <w:rFonts w:ascii="Arial" w:hAnsi="Arial" w:cs="Arial"/>
                <w:sz w:val="22"/>
                <w:szCs w:val="22"/>
              </w:rPr>
              <w:t>• razloži pomen in oblike zdru</w:t>
            </w:r>
            <w:bookmarkStart w:id="0" w:name="_GoBack"/>
            <w:bookmarkEnd w:id="0"/>
            <w:r w:rsidRPr="00F641B4">
              <w:rPr>
                <w:rFonts w:ascii="Arial" w:hAnsi="Arial" w:cs="Arial"/>
                <w:sz w:val="22"/>
                <w:szCs w:val="22"/>
              </w:rPr>
              <w:t xml:space="preserve">ževanja, sodelovanja in medsebojne pomoči med ljudmi </w:t>
            </w:r>
          </w:p>
          <w:p w:rsidR="004875C6" w:rsidRPr="00F641B4" w:rsidRDefault="004875C6" w:rsidP="004875C6">
            <w:pPr>
              <w:rPr>
                <w:rFonts w:ascii="Arial" w:hAnsi="Arial" w:cs="Arial"/>
                <w:sz w:val="22"/>
                <w:szCs w:val="22"/>
              </w:rPr>
            </w:pPr>
            <w:r w:rsidRPr="00F641B4">
              <w:rPr>
                <w:rFonts w:ascii="Arial" w:hAnsi="Arial" w:cs="Arial"/>
                <w:sz w:val="22"/>
                <w:szCs w:val="22"/>
              </w:rPr>
              <w:t>• pozna  razlike med ljudmi, načine usklajevanja različnih interesov in reševanja sporov,</w:t>
            </w:r>
          </w:p>
          <w:p w:rsidR="004875C6" w:rsidRPr="00F641B4" w:rsidRDefault="004875C6" w:rsidP="004875C6">
            <w:pPr>
              <w:rPr>
                <w:rFonts w:ascii="Arial" w:hAnsi="Arial" w:cs="Arial"/>
                <w:sz w:val="22"/>
                <w:szCs w:val="22"/>
              </w:rPr>
            </w:pPr>
            <w:r w:rsidRPr="00F641B4">
              <w:rPr>
                <w:rFonts w:ascii="Arial" w:hAnsi="Arial" w:cs="Arial"/>
                <w:sz w:val="22"/>
                <w:szCs w:val="22"/>
              </w:rPr>
              <w:t xml:space="preserve"> • pozna pomen pravil in pravic, dolžnosti in odgovornosti, </w:t>
            </w:r>
          </w:p>
          <w:p w:rsidR="004875C6" w:rsidRPr="00F641B4" w:rsidRDefault="004875C6" w:rsidP="004875C6">
            <w:pPr>
              <w:rPr>
                <w:rFonts w:ascii="Arial" w:hAnsi="Arial" w:cs="Arial"/>
                <w:sz w:val="22"/>
                <w:szCs w:val="22"/>
              </w:rPr>
            </w:pPr>
            <w:r w:rsidRPr="00F641B4">
              <w:rPr>
                <w:rFonts w:ascii="Arial" w:hAnsi="Arial" w:cs="Arial"/>
                <w:sz w:val="22"/>
                <w:szCs w:val="22"/>
              </w:rPr>
              <w:t>• zna našteti nekaj temeljnih otrokovih pravic, dolžnosti in odgovornosti ter službe in ljudi, ki jih pomagajo uveljavljati,</w:t>
            </w:r>
          </w:p>
          <w:p w:rsidR="004875C6" w:rsidRPr="00F641B4" w:rsidRDefault="004875C6" w:rsidP="001965AF">
            <w:pPr>
              <w:rPr>
                <w:rFonts w:ascii="Arial" w:hAnsi="Arial" w:cs="Arial"/>
                <w:sz w:val="22"/>
                <w:szCs w:val="22"/>
              </w:rPr>
            </w:pPr>
            <w:r w:rsidRPr="00F641B4">
              <w:rPr>
                <w:rFonts w:ascii="Arial" w:hAnsi="Arial" w:cs="Arial"/>
                <w:sz w:val="22"/>
                <w:szCs w:val="22"/>
              </w:rPr>
              <w:t xml:space="preserve"> • utemelji, zakaj sta strpnost in odgovornost</w:t>
            </w:r>
            <w:r w:rsidR="008C341C" w:rsidRPr="00F641B4">
              <w:rPr>
                <w:rFonts w:ascii="Arial" w:hAnsi="Arial" w:cs="Arial"/>
                <w:sz w:val="22"/>
                <w:szCs w:val="22"/>
              </w:rPr>
              <w:t xml:space="preserve"> pomembna.</w:t>
            </w:r>
            <w:r w:rsidRPr="00F641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C77C9" w:rsidRPr="00F641B4" w:rsidRDefault="00F641B4" w:rsidP="000C77C9">
            <w:pPr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b/>
                <w:sz w:val="20"/>
                <w:szCs w:val="20"/>
              </w:rPr>
              <w:t>ODLIČNO (5)</w:t>
            </w:r>
          </w:p>
          <w:p w:rsidR="000C77C9" w:rsidRPr="00F641B4" w:rsidRDefault="000C77C9" w:rsidP="000C77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1B4" w:rsidRDefault="00F641B4" w:rsidP="001965AF">
            <w:pPr>
              <w:rPr>
                <w:rFonts w:ascii="Arial" w:hAnsi="Arial" w:cs="Arial"/>
              </w:rPr>
            </w:pPr>
          </w:p>
          <w:p w:rsidR="001965AF" w:rsidRPr="00F641B4" w:rsidRDefault="001965AF" w:rsidP="001965AF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Učenec zna odgovarjati na vprašanja višje taksonomske stopnje; urejeno, natančno in samostojno.</w:t>
            </w:r>
          </w:p>
          <w:p w:rsidR="001965AF" w:rsidRPr="00F641B4" w:rsidRDefault="001965AF" w:rsidP="001965AF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 xml:space="preserve">Zna izpeljati nove povezave, svoje trditve argumentira z ustreznimi primeri, </w:t>
            </w:r>
          </w:p>
          <w:p w:rsidR="000C77C9" w:rsidRPr="00F641B4" w:rsidRDefault="001965AF" w:rsidP="001965AF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 xml:space="preserve">izraža se jasno in </w:t>
            </w:r>
            <w:r w:rsidR="00DE6555" w:rsidRPr="00F641B4">
              <w:rPr>
                <w:rFonts w:ascii="Arial" w:hAnsi="Arial" w:cs="Arial"/>
              </w:rPr>
              <w:t>s strokovnimi izrazi.</w:t>
            </w:r>
            <w:r w:rsidRPr="00F641B4">
              <w:rPr>
                <w:rFonts w:ascii="Arial" w:hAnsi="Arial" w:cs="Arial"/>
              </w:rPr>
              <w:t xml:space="preserve"> Pri reševanju nalog uporablja logiko, sklepanje in povezave ter je izviren in samoiniciativen.</w:t>
            </w:r>
          </w:p>
          <w:p w:rsidR="000C77C9" w:rsidRPr="00F641B4" w:rsidRDefault="000C77C9" w:rsidP="001965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77C9" w:rsidRPr="00F641B4" w:rsidRDefault="00F641B4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3D1">
              <w:rPr>
                <w:rFonts w:ascii="Arial" w:hAnsi="Arial" w:cs="Arial"/>
                <w:b/>
                <w:sz w:val="20"/>
                <w:szCs w:val="20"/>
              </w:rPr>
              <w:t>PRAV DOBRO (4)</w:t>
            </w:r>
          </w:p>
          <w:p w:rsidR="000C77C9" w:rsidRPr="00F641B4" w:rsidRDefault="000C77C9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1B4" w:rsidRDefault="00F641B4" w:rsidP="00DE6555">
            <w:pPr>
              <w:rPr>
                <w:rFonts w:ascii="Arial" w:hAnsi="Arial" w:cs="Arial"/>
              </w:rPr>
            </w:pPr>
          </w:p>
          <w:p w:rsidR="00DE6555" w:rsidRPr="00F641B4" w:rsidRDefault="00DE6555" w:rsidP="00DE6555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Zna odgovarjati na vprašanja višje taksonomske stopnje z razumevanjem in argumentiranje, znanje povezuje.</w:t>
            </w:r>
          </w:p>
          <w:p w:rsidR="000C77C9" w:rsidRPr="00F641B4" w:rsidRDefault="00DE6555" w:rsidP="00DE6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1B4">
              <w:rPr>
                <w:rFonts w:ascii="Arial" w:hAnsi="Arial" w:cs="Arial"/>
              </w:rPr>
              <w:t xml:space="preserve">Razume zakonitosti in pravila, razloži jih večinoma povsem samostojno in v odgovorih smiselno uporabi strokovne izraze. </w:t>
            </w:r>
          </w:p>
        </w:tc>
        <w:tc>
          <w:tcPr>
            <w:tcW w:w="2551" w:type="dxa"/>
          </w:tcPr>
          <w:p w:rsidR="000C77C9" w:rsidRPr="00F641B4" w:rsidRDefault="00F641B4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3D1">
              <w:rPr>
                <w:rFonts w:ascii="Arial" w:hAnsi="Arial" w:cs="Arial"/>
                <w:b/>
                <w:sz w:val="20"/>
                <w:szCs w:val="20"/>
              </w:rPr>
              <w:t>DOBRO (3</w:t>
            </w:r>
          </w:p>
          <w:p w:rsidR="000C77C9" w:rsidRPr="00F641B4" w:rsidRDefault="000C77C9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1B4" w:rsidRDefault="00F641B4" w:rsidP="00DE6555">
            <w:pPr>
              <w:rPr>
                <w:rFonts w:ascii="Arial" w:hAnsi="Arial" w:cs="Arial"/>
              </w:rPr>
            </w:pPr>
          </w:p>
          <w:p w:rsidR="00DE6555" w:rsidRPr="00F641B4" w:rsidRDefault="00DE6555" w:rsidP="00DE6555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Uspešno odgovarja na preprostejša vprašanja s poznavanjem naučenih dejstev in pravil.</w:t>
            </w:r>
          </w:p>
          <w:p w:rsidR="00DE6555" w:rsidRPr="00F641B4" w:rsidRDefault="00DE6555" w:rsidP="00DE6555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Izražanje je zatikajoče in pogosto ne vključuje bistvenega.</w:t>
            </w:r>
          </w:p>
          <w:p w:rsidR="00DE6555" w:rsidRPr="00F641B4" w:rsidRDefault="00DE6555" w:rsidP="00DE6555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S pomočjo učitelja zna popraviti napake,</w:t>
            </w:r>
          </w:p>
          <w:p w:rsidR="000C77C9" w:rsidRPr="00F641B4" w:rsidRDefault="00DE6555" w:rsidP="00DE6555">
            <w:pPr>
              <w:rPr>
                <w:rFonts w:ascii="Arial" w:hAnsi="Arial" w:cs="Arial"/>
                <w:sz w:val="20"/>
                <w:szCs w:val="20"/>
              </w:rPr>
            </w:pPr>
            <w:r w:rsidRPr="00F641B4">
              <w:rPr>
                <w:rFonts w:ascii="Arial" w:hAnsi="Arial" w:cs="Arial"/>
              </w:rPr>
              <w:t>nezanesljivo uporablja strokovne izraze.</w:t>
            </w:r>
          </w:p>
          <w:p w:rsidR="000C77C9" w:rsidRPr="00F641B4" w:rsidRDefault="000C77C9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77C9" w:rsidRPr="00F641B4" w:rsidRDefault="00F641B4" w:rsidP="000C77C9">
            <w:pPr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b/>
                <w:sz w:val="20"/>
                <w:szCs w:val="20"/>
              </w:rPr>
              <w:t>ZADOSTNO (2)</w:t>
            </w:r>
          </w:p>
          <w:p w:rsidR="000C77C9" w:rsidRPr="00F641B4" w:rsidRDefault="000C77C9" w:rsidP="000C77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1B4" w:rsidRDefault="00F641B4" w:rsidP="00CF6254">
            <w:pPr>
              <w:rPr>
                <w:rFonts w:ascii="Arial" w:hAnsi="Arial" w:cs="Arial"/>
              </w:rPr>
            </w:pPr>
          </w:p>
          <w:p w:rsidR="00CF6254" w:rsidRPr="00F641B4" w:rsidRDefault="00CF6254" w:rsidP="00CF6254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Odgovarja na preprosta krajša vprašanja, ki od učenca zahtevajo le poznavanje naučenih dejstev, pojmov, podatke ali zakonitosti.</w:t>
            </w:r>
          </w:p>
          <w:p w:rsidR="00CF6254" w:rsidRPr="00F641B4" w:rsidRDefault="00CF6254" w:rsidP="00CF6254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Pri odgovarjanju potrebuje spodbudo in pomoč učitelja z dodatnimi podvprašanji za priklic spomina.</w:t>
            </w:r>
          </w:p>
          <w:p w:rsidR="000C77C9" w:rsidRPr="00F641B4" w:rsidRDefault="00CF6254" w:rsidP="00CF6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1B4">
              <w:rPr>
                <w:rFonts w:ascii="Arial" w:hAnsi="Arial" w:cs="Arial"/>
              </w:rPr>
              <w:t>Pri izražanju je nespreten, nejasen, ne uporablja strokovnih izrazov.</w:t>
            </w:r>
          </w:p>
        </w:tc>
        <w:tc>
          <w:tcPr>
            <w:tcW w:w="2268" w:type="dxa"/>
          </w:tcPr>
          <w:p w:rsidR="000C77C9" w:rsidRPr="00F641B4" w:rsidRDefault="00F641B4" w:rsidP="000C77C9">
            <w:pPr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b/>
                <w:sz w:val="20"/>
                <w:szCs w:val="20"/>
              </w:rPr>
              <w:t>NEZADOSTNO (1)</w:t>
            </w:r>
          </w:p>
          <w:p w:rsidR="000C77C9" w:rsidRPr="00F641B4" w:rsidRDefault="000C77C9" w:rsidP="000C77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1B4" w:rsidRDefault="00F641B4" w:rsidP="001A6ED0">
            <w:pPr>
              <w:rPr>
                <w:rFonts w:ascii="Arial" w:hAnsi="Arial" w:cs="Arial"/>
              </w:rPr>
            </w:pPr>
          </w:p>
          <w:p w:rsidR="00D031D9" w:rsidRPr="00F641B4" w:rsidRDefault="001A6ED0" w:rsidP="001A6ED0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N</w:t>
            </w:r>
            <w:r w:rsidR="00D031D9" w:rsidRPr="00F641B4">
              <w:rPr>
                <w:rFonts w:ascii="Arial" w:hAnsi="Arial" w:cs="Arial"/>
              </w:rPr>
              <w:t>a preprosta vprašanja, ki zahtevajo minimalno znanje ne zna odgovoriti.</w:t>
            </w:r>
          </w:p>
          <w:p w:rsidR="00D031D9" w:rsidRPr="00F641B4" w:rsidRDefault="001A6ED0" w:rsidP="001A6ED0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P</w:t>
            </w:r>
            <w:r w:rsidR="00D031D9" w:rsidRPr="00F641B4">
              <w:rPr>
                <w:rFonts w:ascii="Arial" w:hAnsi="Arial" w:cs="Arial"/>
              </w:rPr>
              <w:t>ri odgovarjanju  je nesamostojen</w:t>
            </w:r>
            <w:r w:rsidRPr="00F641B4">
              <w:rPr>
                <w:rFonts w:ascii="Arial" w:hAnsi="Arial" w:cs="Arial"/>
              </w:rPr>
              <w:t>,</w:t>
            </w:r>
          </w:p>
          <w:p w:rsidR="00D031D9" w:rsidRPr="00F641B4" w:rsidRDefault="001A6ED0" w:rsidP="001A6ED0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 xml:space="preserve">Ne razume novih </w:t>
            </w:r>
            <w:r w:rsidR="00D031D9" w:rsidRPr="00F641B4">
              <w:rPr>
                <w:rFonts w:ascii="Arial" w:hAnsi="Arial" w:cs="Arial"/>
              </w:rPr>
              <w:t>pojmov</w:t>
            </w:r>
            <w:r w:rsidRPr="00F641B4">
              <w:rPr>
                <w:rFonts w:ascii="Arial" w:hAnsi="Arial" w:cs="Arial"/>
              </w:rPr>
              <w:t>,</w:t>
            </w:r>
          </w:p>
          <w:p w:rsidR="00D031D9" w:rsidRPr="00F641B4" w:rsidRDefault="001A6ED0" w:rsidP="001A6ED0">
            <w:pPr>
              <w:rPr>
                <w:rFonts w:ascii="Arial" w:hAnsi="Arial" w:cs="Arial"/>
              </w:rPr>
            </w:pPr>
            <w:r w:rsidRPr="00F641B4">
              <w:rPr>
                <w:rFonts w:ascii="Arial" w:hAnsi="Arial" w:cs="Arial"/>
              </w:rPr>
              <w:t>n</w:t>
            </w:r>
            <w:r w:rsidR="00D031D9" w:rsidRPr="00F641B4">
              <w:rPr>
                <w:rFonts w:ascii="Arial" w:hAnsi="Arial" w:cs="Arial"/>
              </w:rPr>
              <w:t>e uporablja strokovnih izrazov</w:t>
            </w:r>
            <w:r w:rsidRPr="00F641B4">
              <w:rPr>
                <w:rFonts w:ascii="Arial" w:hAnsi="Arial" w:cs="Arial"/>
              </w:rPr>
              <w:t>,</w:t>
            </w:r>
          </w:p>
          <w:p w:rsidR="000C77C9" w:rsidRPr="00F641B4" w:rsidRDefault="00D031D9" w:rsidP="00D0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1B4">
              <w:rPr>
                <w:rFonts w:ascii="Arial" w:hAnsi="Arial" w:cs="Arial"/>
              </w:rPr>
              <w:t>ne odgovarja na vprašanja</w:t>
            </w:r>
            <w:r w:rsidR="001A6ED0" w:rsidRPr="00F641B4">
              <w:rPr>
                <w:rFonts w:ascii="Arial" w:hAnsi="Arial" w:cs="Arial"/>
              </w:rPr>
              <w:t>.</w:t>
            </w:r>
          </w:p>
        </w:tc>
      </w:tr>
      <w:tr w:rsidR="00291815" w:rsidRPr="003C73D1" w:rsidTr="001A6ED0">
        <w:tc>
          <w:tcPr>
            <w:tcW w:w="2553" w:type="dxa"/>
          </w:tcPr>
          <w:p w:rsidR="00EB2D43" w:rsidRDefault="00EB2D43" w:rsidP="00034A02">
            <w:pPr>
              <w:pStyle w:val="Naslov2"/>
              <w:rPr>
                <w:rFonts w:ascii="Arial" w:hAnsi="Arial" w:cs="Arial"/>
              </w:rPr>
            </w:pPr>
          </w:p>
          <w:p w:rsidR="00291815" w:rsidRDefault="00291815" w:rsidP="00034A02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JA V PROSTORU</w:t>
            </w:r>
          </w:p>
          <w:p w:rsidR="00291815" w:rsidRDefault="00291815" w:rsidP="000C77C9"/>
          <w:p w:rsidR="00291815" w:rsidRDefault="00291815" w:rsidP="000C77C9">
            <w:r>
              <w:t>Zemljevid domače pokrajine</w:t>
            </w:r>
          </w:p>
          <w:p w:rsidR="00291815" w:rsidRDefault="00291815" w:rsidP="000C77C9"/>
          <w:p w:rsidR="00291815" w:rsidRDefault="00291815" w:rsidP="000C77C9">
            <w:r>
              <w:t>Merilo zemljevida</w:t>
            </w:r>
          </w:p>
          <w:p w:rsidR="00291815" w:rsidRDefault="00291815" w:rsidP="000C77C9"/>
          <w:p w:rsidR="00291815" w:rsidRDefault="00291815" w:rsidP="000C77C9">
            <w:r>
              <w:t>Relief na zemljevidih</w:t>
            </w:r>
          </w:p>
          <w:p w:rsidR="00291815" w:rsidRDefault="00291815" w:rsidP="000C77C9"/>
          <w:p w:rsidR="00291815" w:rsidRPr="000C77C9" w:rsidRDefault="00291815" w:rsidP="000C77C9"/>
        </w:tc>
        <w:tc>
          <w:tcPr>
            <w:tcW w:w="2268" w:type="dxa"/>
          </w:tcPr>
          <w:p w:rsidR="00291815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1815" w:rsidRPr="003C73D1" w:rsidRDefault="001D446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z zemljevida zna razbrati značilnosti pokrajine ( reliefne oblike, strani neba, višino…) Samostojno uporablja legendo. Pojasni  pomen zmanjšanega merila. Z</w:t>
            </w:r>
            <w:r w:rsidR="00291815" w:rsidRPr="003C73D1">
              <w:rPr>
                <w:rFonts w:ascii="Arial" w:hAnsi="Arial" w:cs="Arial"/>
                <w:sz w:val="20"/>
                <w:szCs w:val="20"/>
              </w:rPr>
              <w:t>na sam narisati načrt v zmanjšanem merilu.</w:t>
            </w:r>
          </w:p>
          <w:p w:rsidR="00291815" w:rsidRPr="003C73D1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Razl</w:t>
            </w:r>
            <w:r w:rsidR="001D4467">
              <w:rPr>
                <w:rFonts w:ascii="Arial" w:hAnsi="Arial" w:cs="Arial"/>
                <w:sz w:val="20"/>
                <w:szCs w:val="20"/>
              </w:rPr>
              <w:t>oži nastanek in potrebo po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zemljevidih.</w:t>
            </w: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572C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S pomočjo plastnic na zemljevid</w:t>
            </w:r>
            <w:r w:rsidR="001D4467">
              <w:rPr>
                <w:rFonts w:ascii="Arial" w:hAnsi="Arial" w:cs="Arial"/>
                <w:sz w:val="20"/>
                <w:szCs w:val="20"/>
              </w:rPr>
              <w:t>u razlikuje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ravno po</w:t>
            </w:r>
            <w:r w:rsidR="001D4467">
              <w:rPr>
                <w:rFonts w:ascii="Arial" w:hAnsi="Arial" w:cs="Arial"/>
                <w:sz w:val="20"/>
                <w:szCs w:val="20"/>
              </w:rPr>
              <w:t xml:space="preserve">vršje od neravnega ter razbere višino. Razume in samostojno pojasni 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nadmorsko višino, višinsko barvno lestvico ter </w:t>
            </w:r>
            <w:r w:rsidR="001D4467">
              <w:rPr>
                <w:rFonts w:ascii="Arial" w:hAnsi="Arial" w:cs="Arial"/>
                <w:sz w:val="20"/>
                <w:szCs w:val="20"/>
              </w:rPr>
              <w:t xml:space="preserve"> izračuna in razume  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relativno višino. </w:t>
            </w: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Pr="003C73D1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1815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467" w:rsidRPr="003C73D1" w:rsidRDefault="001D4467" w:rsidP="001D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Na osnovi naučenih pojmov in principo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3C73D1">
              <w:rPr>
                <w:rFonts w:ascii="Arial" w:hAnsi="Arial" w:cs="Arial"/>
                <w:sz w:val="20"/>
                <w:szCs w:val="20"/>
              </w:rPr>
              <w:t>se zna orientir</w:t>
            </w:r>
            <w:r>
              <w:rPr>
                <w:rFonts w:ascii="Arial" w:hAnsi="Arial" w:cs="Arial"/>
                <w:sz w:val="20"/>
                <w:szCs w:val="20"/>
              </w:rPr>
              <w:t xml:space="preserve">ati na zemljevidu in ga zna uporabljati. 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Pojasnjuje pomen zmanjšanega merila, loči skico od načrta ter zna sam narisati načrt v zmanjšanem merilu.</w:t>
            </w:r>
          </w:p>
          <w:p w:rsidR="001D4467" w:rsidRPr="003C73D1" w:rsidRDefault="001D4467" w:rsidP="001D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Razl</w:t>
            </w:r>
            <w:r>
              <w:rPr>
                <w:rFonts w:ascii="Arial" w:hAnsi="Arial" w:cs="Arial"/>
                <w:sz w:val="20"/>
                <w:szCs w:val="20"/>
              </w:rPr>
              <w:t>oži nastanek zemljevida  potrebo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po zemljevidih.</w:t>
            </w:r>
          </w:p>
          <w:p w:rsidR="001D4467" w:rsidRDefault="001D4467" w:rsidP="001D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467" w:rsidRDefault="001D4467" w:rsidP="001D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S pomočjo plastnic na zemljevidu razlikujejo ravno po</w:t>
            </w:r>
            <w:r>
              <w:rPr>
                <w:rFonts w:ascii="Arial" w:hAnsi="Arial" w:cs="Arial"/>
                <w:sz w:val="20"/>
                <w:szCs w:val="20"/>
              </w:rPr>
              <w:t>vršje od neravnega ter razbere višino. 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brati reliefni zemljevid in razložiti nadmorsko višino, </w:t>
            </w:r>
            <w:r w:rsidR="00C951E8">
              <w:rPr>
                <w:rFonts w:ascii="Arial" w:hAnsi="Arial" w:cs="Arial"/>
                <w:sz w:val="20"/>
                <w:szCs w:val="20"/>
              </w:rPr>
              <w:t xml:space="preserve">pozna 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višinsko barvno lestvico ter relativno višino. </w:t>
            </w:r>
          </w:p>
          <w:p w:rsidR="001D4467" w:rsidRDefault="001D4467" w:rsidP="001D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973" w:rsidRPr="003C73D1" w:rsidRDefault="006E7973" w:rsidP="006E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1815" w:rsidRDefault="00291815" w:rsidP="003503B4">
            <w:pPr>
              <w:pStyle w:val="Telobesedila"/>
              <w:rPr>
                <w:rFonts w:ascii="Arial" w:hAnsi="Arial" w:cs="Arial"/>
              </w:rPr>
            </w:pPr>
          </w:p>
          <w:p w:rsidR="00291815" w:rsidRPr="003C73D1" w:rsidRDefault="00C951E8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brati legendo in obvlada osnovno orientacijo ob zemljevidu. </w:t>
            </w:r>
            <w:r w:rsidR="00291815" w:rsidRPr="003C73D1">
              <w:rPr>
                <w:rFonts w:ascii="Arial" w:hAnsi="Arial" w:cs="Arial"/>
                <w:sz w:val="20"/>
                <w:szCs w:val="20"/>
              </w:rPr>
              <w:t>Opiše nastanek zemljevida.</w:t>
            </w:r>
          </w:p>
          <w:p w:rsidR="00291815" w:rsidRPr="003C73D1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Na zemljevidu Slovenije pokaže lego svoje domače pokrajine in domačega kraja.</w:t>
            </w:r>
          </w:p>
          <w:p w:rsidR="006E7973" w:rsidRDefault="006E797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973" w:rsidRPr="003C73D1" w:rsidRDefault="006E7973" w:rsidP="00AA7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 xml:space="preserve">S pomočjo plastnic na zemljevidu razlikujejo ravno površje od neravnega, ob pomoči </w:t>
            </w:r>
            <w:r w:rsidR="00C951E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C73D1">
              <w:rPr>
                <w:rFonts w:ascii="Arial" w:hAnsi="Arial" w:cs="Arial"/>
                <w:sz w:val="20"/>
                <w:szCs w:val="20"/>
              </w:rPr>
              <w:t>razberejo višino iz pla</w:t>
            </w:r>
            <w:r w:rsidR="00C951E8">
              <w:rPr>
                <w:rFonts w:ascii="Arial" w:hAnsi="Arial" w:cs="Arial"/>
                <w:sz w:val="20"/>
                <w:szCs w:val="20"/>
              </w:rPr>
              <w:t xml:space="preserve">stnic. 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S pomočjo znajo delno brati reliefni zemljevid, nadmorsko višino, višinsko barvno lestvico ter relativno višino.</w:t>
            </w:r>
            <w:r w:rsidR="00C951E8">
              <w:rPr>
                <w:rFonts w:ascii="Arial" w:hAnsi="Arial" w:cs="Arial"/>
                <w:sz w:val="20"/>
                <w:szCs w:val="20"/>
              </w:rPr>
              <w:t xml:space="preserve"> Omenjene pojme pozna, vendar jih ne zna ustrezno pojasniti in uporabljati.</w:t>
            </w:r>
          </w:p>
        </w:tc>
        <w:tc>
          <w:tcPr>
            <w:tcW w:w="2410" w:type="dxa"/>
          </w:tcPr>
          <w:p w:rsidR="00291815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1815" w:rsidRPr="003C73D1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3C73D1">
              <w:rPr>
                <w:rFonts w:ascii="Arial" w:hAnsi="Arial" w:cs="Arial"/>
                <w:sz w:val="20"/>
                <w:szCs w:val="20"/>
              </w:rPr>
              <w:t>pomočjo in in</w:t>
            </w:r>
            <w:r w:rsidR="00642E6C">
              <w:rPr>
                <w:rFonts w:ascii="Arial" w:hAnsi="Arial" w:cs="Arial"/>
                <w:sz w:val="20"/>
                <w:szCs w:val="20"/>
              </w:rPr>
              <w:t xml:space="preserve">dividualno razlago nariše načrt, oziroma preprost zemljevid. </w:t>
            </w:r>
            <w:r w:rsidRPr="003C73D1">
              <w:rPr>
                <w:rFonts w:ascii="Arial" w:hAnsi="Arial" w:cs="Arial"/>
                <w:sz w:val="20"/>
                <w:szCs w:val="20"/>
              </w:rPr>
              <w:t>Loč</w:t>
            </w:r>
            <w:r w:rsidR="00AA75D3">
              <w:rPr>
                <w:rFonts w:ascii="Arial" w:hAnsi="Arial" w:cs="Arial"/>
                <w:sz w:val="20"/>
                <w:szCs w:val="20"/>
              </w:rPr>
              <w:t xml:space="preserve">i skico od načrta. </w:t>
            </w:r>
            <w:r w:rsidR="00F839DB">
              <w:rPr>
                <w:rFonts w:ascii="Arial" w:hAnsi="Arial" w:cs="Arial"/>
                <w:sz w:val="20"/>
                <w:szCs w:val="20"/>
              </w:rPr>
              <w:t xml:space="preserve"> Pozna sestavine zemljevida in njegove strani neba.</w:t>
            </w:r>
          </w:p>
          <w:p w:rsidR="00291815" w:rsidRPr="003C73D1" w:rsidRDefault="00AA75D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še nastanek zemljevida </w:t>
            </w:r>
            <w:r w:rsidR="00291815" w:rsidRPr="003C73D1">
              <w:rPr>
                <w:rFonts w:ascii="Arial" w:hAnsi="Arial" w:cs="Arial"/>
                <w:sz w:val="20"/>
                <w:szCs w:val="20"/>
              </w:rPr>
              <w:t xml:space="preserve"> ob konkretnih ponazoritvah in s pomočjo učitelja.</w:t>
            </w:r>
          </w:p>
          <w:p w:rsidR="00291815" w:rsidRPr="003C73D1" w:rsidRDefault="00681A3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Slovenije se orientira ob pomoči učitelja.</w:t>
            </w:r>
          </w:p>
          <w:p w:rsidR="00291815" w:rsidRPr="003C73D1" w:rsidRDefault="0029181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6E797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Na zemljevidu najde reke. Po barvi na zemljevidu loči ravno površje od neravnega. Pri tem i</w:t>
            </w:r>
            <w:r w:rsidR="00C951E8">
              <w:rPr>
                <w:rFonts w:ascii="Arial" w:hAnsi="Arial" w:cs="Arial"/>
                <w:sz w:val="20"/>
                <w:szCs w:val="20"/>
              </w:rPr>
              <w:t>ma večje težave. S pomočjo 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delno brati reliefni zemljevid,  prebere nadmorsko višino.</w:t>
            </w: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Default="00572CA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CA7" w:rsidRPr="00572CA7" w:rsidRDefault="00572CA7" w:rsidP="00572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1815" w:rsidRPr="003C73D1" w:rsidRDefault="00681A37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evid</w:t>
            </w:r>
            <w:r w:rsidR="00291815" w:rsidRPr="003C73D1">
              <w:rPr>
                <w:rFonts w:ascii="Arial" w:hAnsi="Arial" w:cs="Arial"/>
                <w:sz w:val="20"/>
                <w:szCs w:val="20"/>
              </w:rPr>
              <w:t xml:space="preserve"> zna le delno prebrati s pomočjo, sam pa ga ne zna narisati in </w:t>
            </w:r>
            <w:r>
              <w:rPr>
                <w:rFonts w:ascii="Arial" w:hAnsi="Arial" w:cs="Arial"/>
                <w:sz w:val="20"/>
                <w:szCs w:val="20"/>
              </w:rPr>
              <w:t>se ne znajde pri branju legende in v orientiranju na zemljevidu.</w:t>
            </w:r>
          </w:p>
          <w:p w:rsidR="006E7973" w:rsidRDefault="006E797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973" w:rsidRPr="003C73D1" w:rsidRDefault="006E797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Na zemljevidu ne najde rek. Po barvi na zemljevidu slabo loči ravno površje od neravnega. Pri tem ima zelo velike težave. S pomočjo znajo zelo slabo brati reliefni zemljevid, ob pomoči prebere nadmorsko višino.</w:t>
            </w:r>
          </w:p>
        </w:tc>
      </w:tr>
      <w:tr w:rsidR="0040265D" w:rsidRPr="003C73D1" w:rsidTr="001A6ED0">
        <w:trPr>
          <w:trHeight w:val="4534"/>
        </w:trPr>
        <w:tc>
          <w:tcPr>
            <w:tcW w:w="2553" w:type="dxa"/>
          </w:tcPr>
          <w:p w:rsidR="00B7315C" w:rsidRDefault="00B7315C" w:rsidP="00034A02">
            <w:pPr>
              <w:pStyle w:val="Naslov2"/>
              <w:rPr>
                <w:rFonts w:ascii="Arial" w:hAnsi="Arial" w:cs="Arial"/>
              </w:rPr>
            </w:pPr>
          </w:p>
          <w:p w:rsidR="0040265D" w:rsidRDefault="0040265D" w:rsidP="00034A02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IJA, NAŠA DOMOVINA</w:t>
            </w:r>
          </w:p>
          <w:p w:rsidR="0040265D" w:rsidRDefault="0040265D" w:rsidP="00EA0DD1"/>
          <w:p w:rsidR="0040265D" w:rsidRDefault="0040265D" w:rsidP="00EA0DD1">
            <w:r>
              <w:t>Lega Slovenije</w:t>
            </w:r>
          </w:p>
          <w:p w:rsidR="0040265D" w:rsidRDefault="0040265D" w:rsidP="00EA0DD1"/>
          <w:p w:rsidR="0040265D" w:rsidRDefault="0040265D" w:rsidP="00EA0DD1">
            <w:r>
              <w:t>Naravne enote Slovenije</w:t>
            </w:r>
          </w:p>
          <w:p w:rsidR="00AA0FE6" w:rsidRDefault="00AA0FE6" w:rsidP="00EA0DD1"/>
          <w:p w:rsidR="00AA0FE6" w:rsidRDefault="00AA0FE6" w:rsidP="00EA0DD1"/>
          <w:p w:rsidR="00AA0FE6" w:rsidRDefault="00AA0FE6" w:rsidP="00EA0DD1"/>
          <w:p w:rsidR="00AA0FE6" w:rsidRPr="00EA0DD1" w:rsidRDefault="00AA0FE6" w:rsidP="00EA0DD1"/>
        </w:tc>
        <w:tc>
          <w:tcPr>
            <w:tcW w:w="2268" w:type="dxa"/>
          </w:tcPr>
          <w:p w:rsidR="00B7315C" w:rsidRDefault="00B7315C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83330">
              <w:rPr>
                <w:rFonts w:ascii="Arial" w:hAnsi="Arial" w:cs="Arial"/>
                <w:sz w:val="20"/>
                <w:szCs w:val="20"/>
              </w:rPr>
              <w:t>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ti lego Slovenije na zemljevidu Evrope, sveta, globusu,</w:t>
            </w:r>
          </w:p>
          <w:p w:rsidR="0040265D" w:rsidRPr="003C73D1" w:rsidRDefault="00D10E4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ob slikovnem gradivu in karta</w:t>
            </w:r>
            <w:r w:rsidR="00B348E3">
              <w:rPr>
                <w:rFonts w:ascii="Arial" w:hAnsi="Arial" w:cs="Arial"/>
                <w:sz w:val="20"/>
                <w:szCs w:val="20"/>
              </w:rPr>
              <w:t xml:space="preserve">h prepoznati in opisati 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>pokrajinske značilnosti  slovenskih pokrajin,</w:t>
            </w:r>
          </w:p>
          <w:p w:rsidR="0040265D" w:rsidRPr="003C73D1" w:rsidRDefault="00D10E4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ti na zemljevidu Slovenije naravne enote, največja mesta,  reke…</w:t>
            </w:r>
          </w:p>
          <w:p w:rsidR="0040265D" w:rsidRPr="003C73D1" w:rsidRDefault="00D10E45" w:rsidP="00E26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ločiti med slovenskimi tipično</w:t>
            </w:r>
            <w:r w:rsidR="00B348E3">
              <w:rPr>
                <w:rFonts w:ascii="Arial" w:hAnsi="Arial" w:cs="Arial"/>
                <w:sz w:val="20"/>
                <w:szCs w:val="20"/>
              </w:rPr>
              <w:t>stmi, stereotipi in posebnostmi.</w:t>
            </w:r>
          </w:p>
        </w:tc>
        <w:tc>
          <w:tcPr>
            <w:tcW w:w="2693" w:type="dxa"/>
          </w:tcPr>
          <w:p w:rsidR="00B7315C" w:rsidRDefault="00B7315C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83330">
              <w:rPr>
                <w:rFonts w:ascii="Arial" w:hAnsi="Arial" w:cs="Arial"/>
                <w:sz w:val="20"/>
                <w:szCs w:val="20"/>
              </w:rPr>
              <w:t>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ti lego Slovenije na zemljevidu Evrope, sveta, globusu,</w:t>
            </w:r>
          </w:p>
          <w:p w:rsidR="0040265D" w:rsidRPr="003C73D1" w:rsidRDefault="0040265D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zn</w:t>
            </w:r>
            <w:r w:rsidR="00D10E45">
              <w:rPr>
                <w:rFonts w:ascii="Arial" w:hAnsi="Arial" w:cs="Arial"/>
                <w:sz w:val="20"/>
                <w:szCs w:val="20"/>
              </w:rPr>
              <w:t>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ob slikovnem gradivu in kartah prepoznati</w:t>
            </w:r>
            <w:r w:rsidR="00B348E3">
              <w:rPr>
                <w:rFonts w:ascii="Arial" w:hAnsi="Arial" w:cs="Arial"/>
                <w:sz w:val="20"/>
                <w:szCs w:val="20"/>
              </w:rPr>
              <w:t xml:space="preserve"> in opisati  večino pokrajinskih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značilnosti  slovenskih pokrajin,</w:t>
            </w:r>
          </w:p>
          <w:p w:rsidR="0040265D" w:rsidRDefault="00D10E4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ti na zemljevidu Slovenije naravne enote, največja mesta,  reke…</w:t>
            </w: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FE6" w:rsidRDefault="00AA0FE6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FE6" w:rsidRDefault="00AA0FE6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Pr="003C73D1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40265D" w:rsidP="0035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7315C" w:rsidRDefault="00B7315C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40265D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Približno in s pom</w:t>
            </w:r>
            <w:r w:rsidR="00083330">
              <w:rPr>
                <w:rFonts w:ascii="Arial" w:hAnsi="Arial" w:cs="Arial"/>
                <w:sz w:val="20"/>
                <w:szCs w:val="20"/>
              </w:rPr>
              <w:t>očjo 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pokazati lego Slovenije na zemljevidu Evrope,</w:t>
            </w:r>
          </w:p>
          <w:p w:rsidR="0040265D" w:rsidRPr="003C73D1" w:rsidRDefault="00D10E4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ob slikovnem gradivu in kartah delno prepoznati </w:t>
            </w:r>
            <w:r w:rsidR="00B348E3">
              <w:rPr>
                <w:rFonts w:ascii="Arial" w:hAnsi="Arial" w:cs="Arial"/>
                <w:sz w:val="20"/>
                <w:szCs w:val="20"/>
              </w:rPr>
              <w:t xml:space="preserve">in opisati 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>nekatere pokrajinske značilnosti  slovenskih pokrajin,</w:t>
            </w:r>
          </w:p>
          <w:p w:rsidR="0040265D" w:rsidRPr="003C73D1" w:rsidRDefault="00D10E45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ti na zemljevidu Slovenije naravne enote, nekatera največja mesta,  reke…</w:t>
            </w: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FE6" w:rsidRDefault="00AA0FE6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FE6" w:rsidRDefault="00AA0FE6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40265D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315C" w:rsidRDefault="00B7315C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143B29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83330">
              <w:rPr>
                <w:rFonts w:ascii="Arial" w:hAnsi="Arial" w:cs="Arial"/>
                <w:sz w:val="20"/>
                <w:szCs w:val="20"/>
              </w:rPr>
              <w:t>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ti lego</w:t>
            </w:r>
            <w:r>
              <w:rPr>
                <w:rFonts w:ascii="Arial" w:hAnsi="Arial" w:cs="Arial"/>
                <w:sz w:val="20"/>
                <w:szCs w:val="20"/>
              </w:rPr>
              <w:t xml:space="preserve"> Slovenije na zemljevidu Evrope in na globusu.</w:t>
            </w:r>
          </w:p>
          <w:p w:rsidR="0040265D" w:rsidRDefault="0040265D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470E" w:rsidRPr="003C73D1" w:rsidRDefault="0037470E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zna pokazati naravne enote Slovenije, večja mesta in reke.</w:t>
            </w: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FE6" w:rsidRDefault="00AA0FE6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FE6" w:rsidRDefault="00AA0FE6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8E3" w:rsidRDefault="00B348E3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40265D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15C" w:rsidRDefault="00B7315C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4E4" w:rsidRDefault="00E264E4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083330" w:rsidP="003503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 zna</w:t>
            </w:r>
            <w:r w:rsidR="0040265D" w:rsidRPr="003C73D1">
              <w:rPr>
                <w:rFonts w:ascii="Arial" w:hAnsi="Arial" w:cs="Arial"/>
                <w:sz w:val="20"/>
                <w:szCs w:val="20"/>
              </w:rPr>
              <w:t xml:space="preserve"> pokaza</w:t>
            </w:r>
            <w:r w:rsidR="00B4683D">
              <w:rPr>
                <w:rFonts w:ascii="Arial" w:hAnsi="Arial" w:cs="Arial"/>
                <w:sz w:val="20"/>
                <w:szCs w:val="20"/>
              </w:rPr>
              <w:t>ti lege</w:t>
            </w:r>
            <w:r w:rsidR="00B348E3">
              <w:rPr>
                <w:rFonts w:ascii="Arial" w:hAnsi="Arial" w:cs="Arial"/>
                <w:sz w:val="20"/>
                <w:szCs w:val="20"/>
              </w:rPr>
              <w:t xml:space="preserve"> Slovenije na zemljevidu.</w:t>
            </w:r>
          </w:p>
          <w:p w:rsidR="0040265D" w:rsidRPr="003C73D1" w:rsidRDefault="0040265D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 xml:space="preserve">Ob slikovnem gradivu, pomoči  </w:t>
            </w:r>
            <w:r w:rsidR="00D10E45">
              <w:rPr>
                <w:rFonts w:ascii="Arial" w:hAnsi="Arial" w:cs="Arial"/>
                <w:sz w:val="20"/>
                <w:szCs w:val="20"/>
              </w:rPr>
              <w:t>in kartah komaj delno prepo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nekatere pokrajinske z</w:t>
            </w:r>
            <w:r w:rsidR="00B348E3">
              <w:rPr>
                <w:rFonts w:ascii="Arial" w:hAnsi="Arial" w:cs="Arial"/>
                <w:sz w:val="20"/>
                <w:szCs w:val="20"/>
              </w:rPr>
              <w:t>načilnosti  slovenskih pokrajin.</w:t>
            </w:r>
            <w:r w:rsidR="00D10E45">
              <w:rPr>
                <w:rFonts w:ascii="Arial" w:hAnsi="Arial" w:cs="Arial"/>
                <w:sz w:val="20"/>
                <w:szCs w:val="20"/>
              </w:rPr>
              <w:t>Ne 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pokazati na zemljevidu Slovenije naravne enote, nekatera največja mesta,  reke…</w:t>
            </w:r>
          </w:p>
        </w:tc>
      </w:tr>
      <w:tr w:rsidR="0040265D" w:rsidRPr="003C73D1" w:rsidTr="001A6ED0">
        <w:tc>
          <w:tcPr>
            <w:tcW w:w="2553" w:type="dxa"/>
          </w:tcPr>
          <w:p w:rsidR="0040265D" w:rsidRDefault="00BB19C0" w:rsidP="00034A02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OVINSKI RAZVOJ</w:t>
            </w:r>
          </w:p>
          <w:p w:rsidR="00BB19C0" w:rsidRDefault="00BB19C0" w:rsidP="00BB19C0"/>
          <w:p w:rsidR="00BB19C0" w:rsidRDefault="00911882" w:rsidP="00BB19C0">
            <w:r>
              <w:t>Časovni trak zgodovine</w:t>
            </w:r>
          </w:p>
          <w:p w:rsidR="00911882" w:rsidRDefault="00911882" w:rsidP="00BB19C0"/>
          <w:p w:rsidR="00911882" w:rsidRDefault="00911882" w:rsidP="00BB19C0">
            <w:r>
              <w:t>Prazgodovina in arheološke najdbe</w:t>
            </w:r>
          </w:p>
          <w:p w:rsidR="00911882" w:rsidRDefault="00911882" w:rsidP="00BB19C0"/>
          <w:p w:rsidR="00911882" w:rsidRDefault="00911882" w:rsidP="00BB19C0">
            <w:r>
              <w:t>Rimljani</w:t>
            </w:r>
          </w:p>
          <w:p w:rsidR="00911882" w:rsidRDefault="00911882" w:rsidP="00BB19C0"/>
          <w:p w:rsidR="00911882" w:rsidRDefault="00911882" w:rsidP="00BB19C0">
            <w:r>
              <w:t>Življenje na gradu</w:t>
            </w:r>
          </w:p>
          <w:p w:rsidR="00911882" w:rsidRDefault="00911882" w:rsidP="00BB19C0"/>
          <w:p w:rsidR="00911882" w:rsidRDefault="00911882" w:rsidP="00BB19C0">
            <w:r>
              <w:t>Iz življenja v mestih</w:t>
            </w:r>
          </w:p>
          <w:p w:rsidR="00911882" w:rsidRDefault="00911882" w:rsidP="00BB19C0"/>
          <w:p w:rsidR="00911882" w:rsidRPr="00BB19C0" w:rsidRDefault="00911882" w:rsidP="00BB19C0">
            <w:r>
              <w:t>Potovanje v novi vek</w:t>
            </w:r>
          </w:p>
        </w:tc>
        <w:tc>
          <w:tcPr>
            <w:tcW w:w="2268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0E8" w:rsidRDefault="000E06D2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ojno  predstavlja obdobja zgodovine, jih samostojno opisuje, primerja in vrednoti. Razlaga pomen nekaterih zgodovinskih dejstev in njihov vpliv na življenje ljudi v preteklosti in sedanjosti.</w:t>
            </w:r>
          </w:p>
          <w:p w:rsidR="00A6209F" w:rsidRDefault="00A6209F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209F" w:rsidRDefault="00A6209F" w:rsidP="00A6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življenje ljudi v različnih obdobjih  preteklosti in ga primerjati z današnjim, samostojno iskati in utemeljevati vzroke in posledice.</w:t>
            </w:r>
          </w:p>
          <w:p w:rsidR="00A6209F" w:rsidRPr="000E06D2" w:rsidRDefault="00A6209F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09F" w:rsidRDefault="005230E8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ojno predstavi  razdeljenost preteklosti na obdobja in opisuje njihove značilnosti ter jih med seboj primerja.</w:t>
            </w:r>
          </w:p>
          <w:p w:rsidR="005230E8" w:rsidRDefault="005230E8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209F" w:rsidRDefault="00A6209F" w:rsidP="00A6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življenje ljudi v različnih obdobjih  preteklosti in ga primerjati z današnjim, delno iskati vzroke in posledice.</w:t>
            </w:r>
          </w:p>
          <w:p w:rsidR="00A6209F" w:rsidRPr="005230E8" w:rsidRDefault="00A6209F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0E8" w:rsidRDefault="005230E8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pomoči in delno predstavi razdeljenost preteklosti na obdobja in opiše njihove značilnosti.</w:t>
            </w:r>
          </w:p>
          <w:p w:rsidR="001B1F8A" w:rsidRDefault="001B1F8A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1F8A" w:rsidRDefault="001B1F8A" w:rsidP="001B1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življenje ljudi v različnih obdobjih  preteklosti in ga primerjati z današnjim.</w:t>
            </w:r>
          </w:p>
          <w:p w:rsidR="001B1F8A" w:rsidRPr="005230E8" w:rsidRDefault="001B1F8A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265D" w:rsidRDefault="0040265D" w:rsidP="006422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21F" w:rsidRDefault="0064221F" w:rsidP="00642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ec zna izdelati preprost časovni trak in se orientirati na njem.</w:t>
            </w:r>
          </w:p>
          <w:p w:rsidR="004E25F3" w:rsidRDefault="004E25F3" w:rsidP="0064221F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5F3" w:rsidRPr="0064221F" w:rsidRDefault="004E25F3" w:rsidP="00642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življenje ljudi v preteklosti in ga primerjati z današnjim</w:t>
            </w:r>
          </w:p>
        </w:tc>
        <w:tc>
          <w:tcPr>
            <w:tcW w:w="2268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0E8" w:rsidRDefault="005230E8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0E8">
              <w:rPr>
                <w:rFonts w:ascii="Arial" w:hAnsi="Arial" w:cs="Arial"/>
                <w:sz w:val="20"/>
                <w:szCs w:val="20"/>
              </w:rPr>
              <w:t>Učenec ne zna samostojno izdelati preprostega časovnega traku in se na njem orientirati.</w:t>
            </w:r>
          </w:p>
          <w:p w:rsidR="005230E8" w:rsidRDefault="005230E8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0E8" w:rsidRPr="005230E8" w:rsidRDefault="005230E8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zna samostojno opisati življenje ljudi v preteklosti in ga primerjati z današnjim.</w:t>
            </w:r>
          </w:p>
        </w:tc>
      </w:tr>
      <w:tr w:rsidR="0040265D" w:rsidRPr="003C73D1" w:rsidTr="001A6ED0">
        <w:tc>
          <w:tcPr>
            <w:tcW w:w="2553" w:type="dxa"/>
          </w:tcPr>
          <w:p w:rsidR="0040265D" w:rsidRDefault="00FC0877" w:rsidP="00034A02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PSKI IN PREDALPSKI SVET</w:t>
            </w:r>
          </w:p>
          <w:p w:rsidR="00FC0877" w:rsidRDefault="00FC0877" w:rsidP="00FC0877">
            <w:r>
              <w:t>Alpsko visokogorje</w:t>
            </w:r>
          </w:p>
          <w:p w:rsidR="00FC0877" w:rsidRDefault="00FC0877" w:rsidP="00FC0877"/>
          <w:p w:rsidR="00FC0877" w:rsidRDefault="00FC0877" w:rsidP="00FC0877">
            <w:r>
              <w:t>Predalpska hribovja in doline</w:t>
            </w:r>
          </w:p>
          <w:p w:rsidR="00FC0877" w:rsidRDefault="00FC0877" w:rsidP="00FC0877"/>
          <w:p w:rsidR="00FC0877" w:rsidRDefault="00FC0877" w:rsidP="00FC0877">
            <w:r>
              <w:t>Kotline predalpskega sveta</w:t>
            </w:r>
          </w:p>
          <w:p w:rsidR="00FC0877" w:rsidRDefault="00FC0877" w:rsidP="00FC0877"/>
          <w:p w:rsidR="00FC0877" w:rsidRPr="00FC0877" w:rsidRDefault="00FC0877" w:rsidP="00FC0877">
            <w:r>
              <w:t>Alpski in predalpski svet v preteklosti</w:t>
            </w:r>
          </w:p>
        </w:tc>
        <w:tc>
          <w:tcPr>
            <w:tcW w:w="2268" w:type="dxa"/>
          </w:tcPr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ojno opiše in pojasni značilne primere naravnih, družbenih in kulturnih značilnosti posameznih enot po Sloveniji, jih med seboj povezuje, primerja in vrednoti.</w:t>
            </w: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njihove dele, večja mesta in reke.</w:t>
            </w: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3CB" w:rsidRDefault="004512A6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53CB">
              <w:rPr>
                <w:rFonts w:ascii="Arial" w:hAnsi="Arial" w:cs="Arial"/>
                <w:sz w:val="20"/>
                <w:szCs w:val="20"/>
              </w:rPr>
              <w:t>b branju zemljevida sklepa na določene značilnosti naravni</w:t>
            </w:r>
            <w:r>
              <w:rPr>
                <w:rFonts w:ascii="Arial" w:hAnsi="Arial" w:cs="Arial"/>
                <w:sz w:val="20"/>
                <w:szCs w:val="20"/>
              </w:rPr>
              <w:t>h enot Slovenije in njihovih</w:t>
            </w:r>
            <w:r w:rsidR="000C53CB">
              <w:rPr>
                <w:rFonts w:ascii="Arial" w:hAnsi="Arial" w:cs="Arial"/>
                <w:sz w:val="20"/>
                <w:szCs w:val="20"/>
              </w:rPr>
              <w:t xml:space="preserve"> delov.</w:t>
            </w:r>
          </w:p>
          <w:p w:rsidR="0040265D" w:rsidRPr="003C73D1" w:rsidRDefault="0040265D" w:rsidP="006C5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947" w:rsidRDefault="006B394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3CB" w:rsidRDefault="000C53CB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,  opiše in pojasni značilne primere naravnih, družbenih in kulturnih značilnosti posameznih enot po Sloveniji, jih samostojno med seboj povezuje in primerja.</w:t>
            </w:r>
          </w:p>
          <w:p w:rsidR="000C53CB" w:rsidRDefault="000C53CB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njihove dele, večja mesta in reke.</w:t>
            </w:r>
          </w:p>
          <w:p w:rsidR="000C53CB" w:rsidRDefault="000C53CB" w:rsidP="000C5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3CB" w:rsidRPr="000C53CB" w:rsidRDefault="000C53CB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947" w:rsidRDefault="006B394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a,  opiše in pojasni značilne primere naravnih, družbenih in kulturnih značilnosti posameznih enot po Sloveniji, jih </w:t>
            </w:r>
            <w:r w:rsidR="000C53CB">
              <w:rPr>
                <w:rFonts w:ascii="Arial" w:hAnsi="Arial" w:cs="Arial"/>
                <w:sz w:val="20"/>
                <w:szCs w:val="20"/>
              </w:rPr>
              <w:t xml:space="preserve">delno </w:t>
            </w:r>
            <w:r>
              <w:rPr>
                <w:rFonts w:ascii="Arial" w:hAnsi="Arial" w:cs="Arial"/>
                <w:sz w:val="20"/>
                <w:szCs w:val="20"/>
              </w:rPr>
              <w:t>med seboj povezuje in primerja.</w:t>
            </w: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3947" w:rsidRDefault="000C53CB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B3947">
              <w:rPr>
                <w:rFonts w:ascii="Arial" w:hAnsi="Arial" w:cs="Arial"/>
                <w:sz w:val="20"/>
                <w:szCs w:val="20"/>
              </w:rPr>
              <w:t xml:space="preserve">a zemljevidu pokaže in poimenuje posamezne naravne enote in </w:t>
            </w:r>
            <w:r>
              <w:rPr>
                <w:rFonts w:ascii="Arial" w:hAnsi="Arial" w:cs="Arial"/>
                <w:sz w:val="20"/>
                <w:szCs w:val="20"/>
              </w:rPr>
              <w:t xml:space="preserve">delno </w:t>
            </w:r>
            <w:r w:rsidR="006B3947">
              <w:rPr>
                <w:rFonts w:ascii="Arial" w:hAnsi="Arial" w:cs="Arial"/>
                <w:sz w:val="20"/>
                <w:szCs w:val="20"/>
              </w:rPr>
              <w:t>njihove dele, večja mesta in reke.</w:t>
            </w: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3947" w:rsidRP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F99" w:rsidRDefault="002B5F99" w:rsidP="006B3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F99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opisati značilne primere </w:t>
            </w:r>
            <w:r w:rsidR="002B5F99">
              <w:rPr>
                <w:rFonts w:ascii="Arial" w:hAnsi="Arial" w:cs="Arial"/>
                <w:sz w:val="20"/>
                <w:szCs w:val="20"/>
              </w:rPr>
              <w:t xml:space="preserve"> naravnih, dr</w:t>
            </w:r>
            <w:r>
              <w:rPr>
                <w:rFonts w:ascii="Arial" w:hAnsi="Arial" w:cs="Arial"/>
                <w:sz w:val="20"/>
                <w:szCs w:val="20"/>
              </w:rPr>
              <w:t>užbenih in kulturnih značilnosti</w:t>
            </w:r>
            <w:r w:rsidR="002B5F99">
              <w:rPr>
                <w:rFonts w:ascii="Arial" w:hAnsi="Arial" w:cs="Arial"/>
                <w:sz w:val="20"/>
                <w:szCs w:val="20"/>
              </w:rPr>
              <w:t xml:space="preserve"> posameznih naravnih enot po Sloveniji.</w:t>
            </w:r>
          </w:p>
          <w:p w:rsidR="00143B29" w:rsidRDefault="00143B29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B29" w:rsidRPr="002B5F99" w:rsidRDefault="00143B29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zna pokazati posamezne naravne enote Slovenije, večja mesta in reke.</w:t>
            </w:r>
          </w:p>
        </w:tc>
        <w:tc>
          <w:tcPr>
            <w:tcW w:w="2268" w:type="dxa"/>
          </w:tcPr>
          <w:p w:rsidR="0040265D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pozna značilnih primerov naravne in kulturne dediščine različnih pokrajin Slovenije.</w:t>
            </w: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 zna samostojno </w:t>
            </w:r>
          </w:p>
          <w:p w:rsidR="006B3947" w:rsidRPr="006B3947" w:rsidRDefault="006B3947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ti posameznih enot Slovenije, večjih mest in rek na zemljevidu.</w:t>
            </w:r>
          </w:p>
        </w:tc>
      </w:tr>
      <w:tr w:rsidR="0040265D" w:rsidRPr="003C73D1" w:rsidTr="001A6ED0">
        <w:tc>
          <w:tcPr>
            <w:tcW w:w="2553" w:type="dxa"/>
          </w:tcPr>
          <w:p w:rsidR="00FC0877" w:rsidRDefault="00FC0877" w:rsidP="00FC0877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PANONSKI SVET</w:t>
            </w:r>
          </w:p>
          <w:p w:rsidR="00FC0877" w:rsidRDefault="00FC0877" w:rsidP="00FC0877"/>
          <w:p w:rsidR="00FC0877" w:rsidRDefault="00FC0877" w:rsidP="00FC0877">
            <w:r>
              <w:t>Ravnine obpanonskega sveta</w:t>
            </w:r>
          </w:p>
          <w:p w:rsidR="00FC0877" w:rsidRDefault="00FC0877" w:rsidP="00FC0877"/>
          <w:p w:rsidR="00FC0877" w:rsidRDefault="00FC0877" w:rsidP="00FC0877">
            <w:r>
              <w:t>Gričevja obpanonskega sveta</w:t>
            </w:r>
          </w:p>
          <w:p w:rsidR="00FC0877" w:rsidRDefault="00FC0877" w:rsidP="00FC0877"/>
          <w:p w:rsidR="00FC0877" w:rsidRPr="00FC0877" w:rsidRDefault="00FC0877" w:rsidP="00FC0877">
            <w:r>
              <w:t>Srečanja z dediščino</w:t>
            </w:r>
          </w:p>
        </w:tc>
        <w:tc>
          <w:tcPr>
            <w:tcW w:w="2268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ojno opiše in pojasni značilne primere naravnih, družbenih in kulturnih značilnosti posameznih enot po Sloveniji, jih med seboj povezuje, primerja in vrednoti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njihove dele, večja mesta in reke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5D" w:rsidRP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 branju zemljevid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lepa na določene značilnosti naravnih enot Slovenije in njihovih delov.</w:t>
            </w:r>
          </w:p>
        </w:tc>
        <w:tc>
          <w:tcPr>
            <w:tcW w:w="2693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zna,  opiše in pojasni značilne primere naravnih, družbenih in kulturnih značilnosti posameznih enot po Sloveniji, jih samostojno med seboj povezuje in primerja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njihove dele, večja mesta in reke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,  opiše in pojasni značilne primere naravnih, družbenih in kulturnih značilnosti posameznih enot po Sloveniji, jih delno med seboj povezuje in primerja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delno njihove dele, večja mesta in reke.</w:t>
            </w:r>
          </w:p>
          <w:p w:rsidR="0040265D" w:rsidRPr="003C73D1" w:rsidRDefault="0040265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45EC" w:rsidRDefault="003F45EC" w:rsidP="0027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nekaj naravnih, družbenih in kulturnih značilnosti posameznih naravnih enot po Sloveniji.</w:t>
            </w:r>
          </w:p>
          <w:p w:rsidR="003F45EC" w:rsidRDefault="003F45EC" w:rsidP="003F4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65D" w:rsidRPr="003C73D1" w:rsidRDefault="003F45EC" w:rsidP="003F4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zna pokazati posamezne naravne enote Slovenije, večja mesta in reke.</w:t>
            </w:r>
          </w:p>
        </w:tc>
        <w:tc>
          <w:tcPr>
            <w:tcW w:w="2268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pozna značilnih primerov naravne in kulturne dediščine različnih pokrajin Slovenije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 zna samostojno </w:t>
            </w:r>
          </w:p>
          <w:p w:rsidR="0040265D" w:rsidRPr="003C73D1" w:rsidRDefault="002725A7" w:rsidP="00272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ti posameznih enot Slovenije, večjih mest in rek na zemljevidu.</w:t>
            </w:r>
          </w:p>
        </w:tc>
      </w:tr>
      <w:tr w:rsidR="00FC0877" w:rsidRPr="003C73D1" w:rsidTr="001A6ED0">
        <w:tc>
          <w:tcPr>
            <w:tcW w:w="2553" w:type="dxa"/>
          </w:tcPr>
          <w:p w:rsidR="00FC0877" w:rsidRDefault="00FC0877" w:rsidP="00FC0877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IMORSKI </w:t>
            </w:r>
          </w:p>
          <w:p w:rsidR="00FC0877" w:rsidRDefault="00FC0877" w:rsidP="00FC0877">
            <w:pPr>
              <w:pStyle w:val="Naslov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VET</w:t>
            </w:r>
          </w:p>
          <w:p w:rsidR="00FC0877" w:rsidRDefault="00FC0877" w:rsidP="00FC0877"/>
          <w:p w:rsidR="00FC0877" w:rsidRDefault="00FC0877" w:rsidP="00FC0877">
            <w:r>
              <w:t>Ob obali</w:t>
            </w:r>
          </w:p>
          <w:p w:rsidR="00FC0877" w:rsidRDefault="00FC0877" w:rsidP="00FC0877"/>
          <w:p w:rsidR="00FC0877" w:rsidRDefault="00FC0877" w:rsidP="00FC0877">
            <w:r>
              <w:t>Primorske pokrajine v notranjosti</w:t>
            </w:r>
          </w:p>
          <w:p w:rsidR="00FC0877" w:rsidRDefault="00FC0877" w:rsidP="00FC0877"/>
          <w:p w:rsidR="00FC0877" w:rsidRPr="00FC0877" w:rsidRDefault="00FC0877" w:rsidP="00FC0877">
            <w:r>
              <w:t>Gospodarstvo</w:t>
            </w:r>
            <w:r w:rsidR="005A10CB">
              <w:t xml:space="preserve"> v preteklosti </w:t>
            </w:r>
            <w:r>
              <w:t xml:space="preserve"> in šege</w:t>
            </w:r>
          </w:p>
        </w:tc>
        <w:tc>
          <w:tcPr>
            <w:tcW w:w="2268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ojno opiše in pojasni značilne primere naravnih, družbenih in kulturnih značilnosti posameznih enot po Sloveniji, jih med seboj povezuje, primerja in vrednoti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njihove dele, večja mesta in reke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877" w:rsidRPr="006C5382" w:rsidRDefault="002725A7" w:rsidP="006C5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branju zemljevida sklepa na določene značilnosti naravnih enot Slovenije in njihovih delov.</w:t>
            </w:r>
          </w:p>
        </w:tc>
        <w:tc>
          <w:tcPr>
            <w:tcW w:w="2693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,  opiše in pojasni značilne primere naravnih, družbenih in kulturnih značilnosti posameznih enot po Sloveniji, jih samostojno med seboj povezuje in primerja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njihove dele, večja mesta in reke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877" w:rsidRPr="003C73D1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,  opiše in pojasni značilne primere naravnih, družbenih in kulturnih značilnosti posameznih enot po Sloveniji, jih delno med seboj povezuje in primerja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pokaže in poimenuje posamezne naravne enote in delno njihove dele, večja mesta in reke.</w:t>
            </w:r>
          </w:p>
          <w:p w:rsidR="00FC0877" w:rsidRPr="003C73D1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45EC" w:rsidRDefault="003F45EC" w:rsidP="003F4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nekaj naravnih, družbenih in kulturnih značilnosti posameznih naravnih enot po Sloveniji.</w:t>
            </w:r>
          </w:p>
          <w:p w:rsidR="003F45EC" w:rsidRDefault="003F45EC" w:rsidP="003F4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877" w:rsidRPr="003C73D1" w:rsidRDefault="003F45EC" w:rsidP="003F4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emljevidu zna pokazati posamezne naravne enote Slovenije, večja mesta in reke.</w:t>
            </w:r>
          </w:p>
        </w:tc>
        <w:tc>
          <w:tcPr>
            <w:tcW w:w="2268" w:type="dxa"/>
          </w:tcPr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pozna značilnih primerov naravne in kulturne dediščine različnih pokrajin Slovenije.</w:t>
            </w: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5A7" w:rsidRDefault="002725A7" w:rsidP="00272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 zna samostojno </w:t>
            </w:r>
          </w:p>
          <w:p w:rsidR="00FC0877" w:rsidRPr="003C73D1" w:rsidRDefault="002725A7" w:rsidP="00272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ti posameznih enot Slovenije, večjih mest in rek na zemljevidu.</w:t>
            </w:r>
          </w:p>
        </w:tc>
      </w:tr>
      <w:tr w:rsidR="00FC0877" w:rsidRPr="003C73D1" w:rsidTr="001A6ED0">
        <w:tc>
          <w:tcPr>
            <w:tcW w:w="2553" w:type="dxa"/>
          </w:tcPr>
          <w:p w:rsidR="00061B5A" w:rsidRPr="006547D7" w:rsidRDefault="00061B5A" w:rsidP="009B2725">
            <w:pPr>
              <w:pStyle w:val="Naslov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VENCI </w:t>
            </w:r>
            <w:r w:rsidRPr="006547D7">
              <w:rPr>
                <w:rFonts w:ascii="Arial" w:hAnsi="Arial" w:cs="Arial"/>
              </w:rPr>
              <w:t>SKOZI ČAS</w:t>
            </w: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>Naselitev Slovanov, Karantanija in sprejem krščanstva</w:t>
            </w:r>
          </w:p>
          <w:p w:rsidR="00061B5A" w:rsidRPr="006547D7" w:rsidRDefault="00061B5A" w:rsidP="00061B5A"/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>Slovenske dežele v okviru sosednjih držav</w:t>
            </w: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>Turški vpadi in gradnja protiturških taborov</w:t>
            </w:r>
          </w:p>
          <w:p w:rsidR="006547D7" w:rsidRDefault="006547D7" w:rsidP="00061B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>Položaj kmetov v preteklosti in kmečki upori</w:t>
            </w: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 xml:space="preserve">Naša prva tiskana knjiga </w:t>
            </w: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>Zedinjena Slovenija</w:t>
            </w:r>
          </w:p>
          <w:p w:rsidR="006547D7" w:rsidRDefault="006547D7" w:rsidP="00061B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 xml:space="preserve">Prva in druga svetovna </w:t>
            </w:r>
            <w:r w:rsidRPr="006547D7">
              <w:rPr>
                <w:rFonts w:ascii="Arial" w:hAnsi="Arial" w:cs="Arial"/>
                <w:sz w:val="20"/>
                <w:szCs w:val="20"/>
              </w:rPr>
              <w:lastRenderedPageBreak/>
              <w:t>vojna</w:t>
            </w: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1B5A" w:rsidRPr="006547D7" w:rsidRDefault="00061B5A" w:rsidP="00061B5A">
            <w:pPr>
              <w:rPr>
                <w:rFonts w:ascii="Arial" w:hAnsi="Arial" w:cs="Arial"/>
                <w:sz w:val="20"/>
                <w:szCs w:val="20"/>
              </w:rPr>
            </w:pPr>
            <w:r w:rsidRPr="006547D7">
              <w:rPr>
                <w:rFonts w:ascii="Arial" w:hAnsi="Arial" w:cs="Arial"/>
                <w:sz w:val="20"/>
                <w:szCs w:val="20"/>
              </w:rPr>
              <w:t>Slovenci v Jugoslaviji</w:t>
            </w:r>
          </w:p>
          <w:p w:rsidR="006547D7" w:rsidRPr="006547D7" w:rsidRDefault="006547D7" w:rsidP="00061B5A"/>
          <w:p w:rsidR="00061B5A" w:rsidRPr="00061B5A" w:rsidRDefault="00061B5A" w:rsidP="00061B5A"/>
        </w:tc>
        <w:tc>
          <w:tcPr>
            <w:tcW w:w="2268" w:type="dxa"/>
          </w:tcPr>
          <w:p w:rsidR="00AC5142" w:rsidRDefault="00AC5142" w:rsidP="00AC5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553C" w:rsidRDefault="0072553C" w:rsidP="00AC5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ec pozna, opiše in pojasnjuje obdobja in dogajanja v slovenski preteklosti, jih med seboj primerja vrednoti, uvidi in pojasni vzroke in posledice.</w:t>
            </w: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prikazati in kronološko urediti sledove slovenske preteklosti ter jih opisati.</w:t>
            </w: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877" w:rsidRPr="003C73D1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ec pozna in samostojno opiše in pojasnjuje temeljna obdobja in dogajanja v slovenski preteklosti.</w:t>
            </w: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prikazati in kronološko urediti nekatere sledove slovenske preteklosti ter jih opisati.</w:t>
            </w: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53C" w:rsidRDefault="0072553C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opisati življenje ljudi v različnih obdobjih slovenske preteklosti in ga primerjati z današnjim.</w:t>
            </w:r>
          </w:p>
          <w:p w:rsidR="00FC0877" w:rsidRPr="003C73D1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85C1A" w:rsidRDefault="00585C1A" w:rsidP="0058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5C1A" w:rsidRDefault="00585C1A" w:rsidP="0058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ec pozna in </w:t>
            </w:r>
            <w:r w:rsidR="0072553C">
              <w:rPr>
                <w:rFonts w:ascii="Arial" w:hAnsi="Arial" w:cs="Arial"/>
                <w:sz w:val="20"/>
                <w:szCs w:val="20"/>
              </w:rPr>
              <w:t xml:space="preserve">delno </w:t>
            </w:r>
            <w:r>
              <w:rPr>
                <w:rFonts w:ascii="Arial" w:hAnsi="Arial" w:cs="Arial"/>
                <w:sz w:val="20"/>
                <w:szCs w:val="20"/>
              </w:rPr>
              <w:t>opiše nekaj temeljnih obdobij in dogajanj v slovenski preteklosti.</w:t>
            </w:r>
          </w:p>
          <w:p w:rsidR="00585C1A" w:rsidRDefault="00585C1A" w:rsidP="0058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5C1A" w:rsidRDefault="00585C1A" w:rsidP="0058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prikazati in kronološko urediti nekatere sledove slovenske preteklosti ter jih opisati.</w:t>
            </w:r>
          </w:p>
          <w:p w:rsidR="00585C1A" w:rsidRDefault="00585C1A" w:rsidP="0058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5C1A" w:rsidRDefault="0029099B" w:rsidP="0058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no z</w:t>
            </w:r>
            <w:r w:rsidR="00585C1A">
              <w:rPr>
                <w:rFonts w:ascii="Arial" w:hAnsi="Arial" w:cs="Arial"/>
                <w:sz w:val="20"/>
                <w:szCs w:val="20"/>
              </w:rPr>
              <w:t>na opisati življenje ljudi v različnih obdobjih slovenske preteklosti in ga primerjati z današnjim.</w:t>
            </w:r>
          </w:p>
          <w:p w:rsidR="00FC0877" w:rsidRPr="003C73D1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6FCD" w:rsidRDefault="00A16FCD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877" w:rsidRDefault="0064221F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ec pozna nekaj temeljnih obdobij in dogajanj v slovenski preteklosti.</w:t>
            </w:r>
          </w:p>
          <w:p w:rsidR="00A16FCD" w:rsidRDefault="00A16FCD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6FCD" w:rsidRDefault="0064221F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prikazati in kronološko urediti nekatere sledove slovenske preteklosti.</w:t>
            </w:r>
          </w:p>
          <w:p w:rsidR="00A16FCD" w:rsidRDefault="00A16FCD" w:rsidP="0003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21F" w:rsidRPr="0064221F" w:rsidRDefault="0064221F" w:rsidP="00725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76E" w:rsidRDefault="00B6076E" w:rsidP="00B6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076E" w:rsidRDefault="00B6076E" w:rsidP="00B6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ec ne pozna  temeljnih obdobij in dogajanj v slovenski preteklosti.</w:t>
            </w:r>
          </w:p>
          <w:p w:rsidR="00B6076E" w:rsidRDefault="00B6076E" w:rsidP="00B6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076E" w:rsidRDefault="00B6076E" w:rsidP="00B6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zna samostojno prikazati in kronološko urediti nekaterih sledov slovenske preteklosti.</w:t>
            </w:r>
          </w:p>
          <w:p w:rsidR="00B6076E" w:rsidRDefault="00B6076E" w:rsidP="00B6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877" w:rsidRPr="003C73D1" w:rsidRDefault="00FC0877" w:rsidP="00725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877" w:rsidRPr="003C73D1" w:rsidTr="001A6ED0">
        <w:tc>
          <w:tcPr>
            <w:tcW w:w="2553" w:type="dxa"/>
          </w:tcPr>
          <w:p w:rsidR="00FC0877" w:rsidRDefault="009279AE" w:rsidP="00FC0877">
            <w:pPr>
              <w:pStyle w:val="Naslov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ŠA DRŽAVA, REP</w:t>
            </w:r>
            <w:r w:rsidR="004F1DB6">
              <w:rPr>
                <w:rFonts w:ascii="Arial" w:hAnsi="Arial" w:cs="Arial"/>
              </w:rPr>
              <w:t>UBLIKA SLOVENIJA</w:t>
            </w:r>
          </w:p>
          <w:p w:rsidR="004F1DB6" w:rsidRDefault="004F1DB6" w:rsidP="004F1DB6"/>
          <w:p w:rsidR="004F1DB6" w:rsidRDefault="004F1DB6" w:rsidP="004F1DB6">
            <w:r>
              <w:t>Kako je organizirana naša država Slovenija</w:t>
            </w:r>
          </w:p>
          <w:p w:rsidR="004F1DB6" w:rsidRDefault="004F1DB6" w:rsidP="004F1DB6"/>
          <w:p w:rsidR="004F1DB6" w:rsidRDefault="004F1DB6" w:rsidP="004F1DB6">
            <w:r>
              <w:t>V Sloveniji živijo tudi drugi narodi</w:t>
            </w:r>
          </w:p>
          <w:p w:rsidR="004F1DB6" w:rsidRDefault="004F1DB6" w:rsidP="004F1DB6"/>
          <w:p w:rsidR="004F1DB6" w:rsidRDefault="004F1DB6" w:rsidP="004F1DB6">
            <w:r>
              <w:t>Slovenci zunaj državne meje</w:t>
            </w:r>
          </w:p>
          <w:p w:rsidR="004F1DB6" w:rsidRDefault="004F1DB6" w:rsidP="004F1DB6"/>
          <w:p w:rsidR="004F1DB6" w:rsidRDefault="004F1DB6" w:rsidP="004F1DB6">
            <w:r>
              <w:t>Ljubljana glavno mesti Republike Slovenije</w:t>
            </w:r>
          </w:p>
          <w:p w:rsidR="004F1DB6" w:rsidRDefault="004F1DB6" w:rsidP="004F1DB6"/>
          <w:p w:rsidR="004F1DB6" w:rsidRDefault="004F1DB6" w:rsidP="004F1DB6">
            <w:r>
              <w:t>Slovenija in Evropska unija</w:t>
            </w:r>
          </w:p>
          <w:p w:rsidR="004F1DB6" w:rsidRDefault="004F1DB6" w:rsidP="004F1DB6"/>
          <w:p w:rsidR="004F1DB6" w:rsidRPr="004F1DB6" w:rsidRDefault="004F1DB6" w:rsidP="004F1DB6">
            <w:r>
              <w:t>Povezani smo z vsem svetom</w:t>
            </w:r>
          </w:p>
        </w:tc>
        <w:tc>
          <w:tcPr>
            <w:tcW w:w="2268" w:type="dxa"/>
          </w:tcPr>
          <w:p w:rsidR="00FC0877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Default="00A94F6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Default="00A94F6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Default="00A94F6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Pr="003C73D1" w:rsidRDefault="00A94F6D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D2ADA">
              <w:rPr>
                <w:rFonts w:ascii="Arial" w:hAnsi="Arial" w:cs="Arial"/>
                <w:sz w:val="20"/>
                <w:szCs w:val="20"/>
              </w:rPr>
              <w:t>o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organiziranost slovenske države, simbole, znake in himno države, glavno  mesto,</w:t>
            </w:r>
          </w:p>
          <w:p w:rsidR="00A94F6D" w:rsidRPr="003C73D1" w:rsidRDefault="00AD2ADA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A94F6D" w:rsidRPr="003C73D1">
              <w:rPr>
                <w:rFonts w:ascii="Arial" w:hAnsi="Arial" w:cs="Arial"/>
                <w:sz w:val="20"/>
                <w:szCs w:val="20"/>
              </w:rPr>
              <w:t xml:space="preserve"> našteti državne simbole in opisati grb,</w:t>
            </w:r>
          </w:p>
          <w:p w:rsidR="00A94F6D" w:rsidRPr="003C73D1" w:rsidRDefault="00A94F6D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poznavajo pojme zamejstvo in manjšina, izseljenstvo, zdomstvo,</w:t>
            </w:r>
          </w:p>
          <w:p w:rsidR="00A94F6D" w:rsidRPr="003C73D1" w:rsidRDefault="00AD2ADA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A94F6D" w:rsidRPr="003C73D1">
              <w:rPr>
                <w:rFonts w:ascii="Arial" w:hAnsi="Arial" w:cs="Arial"/>
                <w:sz w:val="20"/>
                <w:szCs w:val="20"/>
              </w:rPr>
              <w:t xml:space="preserve"> našteti manjšine v Sloveniji,</w:t>
            </w:r>
          </w:p>
          <w:p w:rsidR="00A94F6D" w:rsidRPr="003C73D1" w:rsidRDefault="00AD2ADA" w:rsidP="00A9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A94F6D" w:rsidRPr="003C73D1">
              <w:rPr>
                <w:rFonts w:ascii="Arial" w:hAnsi="Arial" w:cs="Arial"/>
                <w:sz w:val="20"/>
                <w:szCs w:val="20"/>
              </w:rPr>
              <w:t xml:space="preserve"> pokazati na zemljevidu, kje živijo Slovenci v zamejstvu in po svetu</w:t>
            </w:r>
            <w:r w:rsidR="00CF30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C0877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Default="00A94F6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Default="00A94F6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Default="00A94F6D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4F6D" w:rsidRPr="003C73D1" w:rsidRDefault="00A94F6D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D2ADA">
              <w:rPr>
                <w:rFonts w:ascii="Arial" w:hAnsi="Arial" w:cs="Arial"/>
                <w:sz w:val="20"/>
                <w:szCs w:val="20"/>
              </w:rPr>
              <w:t>o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organiziranost slovenske države, simbole, znake in himno države, glavno  mesto,</w:t>
            </w:r>
          </w:p>
          <w:p w:rsidR="00A94F6D" w:rsidRPr="003C73D1" w:rsidRDefault="00AD2ADA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A94F6D" w:rsidRPr="003C73D1">
              <w:rPr>
                <w:rFonts w:ascii="Arial" w:hAnsi="Arial" w:cs="Arial"/>
                <w:sz w:val="20"/>
                <w:szCs w:val="20"/>
              </w:rPr>
              <w:t xml:space="preserve"> našteti državne simbole in opisati grb,</w:t>
            </w:r>
          </w:p>
          <w:p w:rsidR="00A94F6D" w:rsidRPr="003C73D1" w:rsidRDefault="00A94F6D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3D1">
              <w:rPr>
                <w:rFonts w:ascii="Arial" w:hAnsi="Arial" w:cs="Arial"/>
                <w:sz w:val="20"/>
                <w:szCs w:val="20"/>
              </w:rPr>
              <w:t>poznavajo večino pojmov: zamejstvo in manjšina, izseljenstvo, zdomstvo,</w:t>
            </w:r>
          </w:p>
          <w:p w:rsidR="00A94F6D" w:rsidRPr="003C73D1" w:rsidRDefault="00AD2ADA" w:rsidP="00A94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A94F6D" w:rsidRPr="003C73D1">
              <w:rPr>
                <w:rFonts w:ascii="Arial" w:hAnsi="Arial" w:cs="Arial"/>
                <w:sz w:val="20"/>
                <w:szCs w:val="20"/>
              </w:rPr>
              <w:t xml:space="preserve"> našteti manjšine v Sloveniji,</w:t>
            </w:r>
          </w:p>
          <w:p w:rsidR="00A94F6D" w:rsidRPr="003C73D1" w:rsidRDefault="00AD2ADA" w:rsidP="00A94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</w:t>
            </w:r>
            <w:r w:rsidR="00A94F6D" w:rsidRPr="003C73D1">
              <w:rPr>
                <w:rFonts w:ascii="Arial" w:hAnsi="Arial" w:cs="Arial"/>
                <w:sz w:val="20"/>
                <w:szCs w:val="20"/>
              </w:rPr>
              <w:t xml:space="preserve"> pokazati na zemljevidu, kje živijo Slovenci v zamejstvu in po svetu</w:t>
            </w:r>
            <w:r w:rsidR="00CF30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0877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0E0" w:rsidRPr="003C73D1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D2ADA">
              <w:rPr>
                <w:rFonts w:ascii="Arial" w:hAnsi="Arial" w:cs="Arial"/>
                <w:sz w:val="20"/>
                <w:szCs w:val="20"/>
              </w:rPr>
              <w:t>elno po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organiziranost slovenske države, simbole, znake in himno države, glavno  mesto,</w:t>
            </w:r>
          </w:p>
          <w:p w:rsidR="00CF30E0" w:rsidRPr="003C73D1" w:rsidRDefault="00AD2ADA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no zna</w:t>
            </w:r>
            <w:r w:rsidR="00CF30E0" w:rsidRPr="003C73D1">
              <w:rPr>
                <w:rFonts w:ascii="Arial" w:hAnsi="Arial" w:cs="Arial"/>
                <w:sz w:val="20"/>
                <w:szCs w:val="20"/>
              </w:rPr>
              <w:t xml:space="preserve"> našteti državne simbole in opisati grb,</w:t>
            </w:r>
          </w:p>
          <w:p w:rsidR="00CF30E0" w:rsidRPr="003C73D1" w:rsidRDefault="00AD2ADA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</w:t>
            </w:r>
            <w:r w:rsidR="00CF30E0" w:rsidRPr="003C73D1">
              <w:rPr>
                <w:rFonts w:ascii="Arial" w:hAnsi="Arial" w:cs="Arial"/>
                <w:sz w:val="20"/>
                <w:szCs w:val="20"/>
              </w:rPr>
              <w:t xml:space="preserve"> vsaj en pojem: zamejstvo in m</w:t>
            </w:r>
            <w:r w:rsidR="00CF30E0">
              <w:rPr>
                <w:rFonts w:ascii="Arial" w:hAnsi="Arial" w:cs="Arial"/>
                <w:sz w:val="20"/>
                <w:szCs w:val="20"/>
              </w:rPr>
              <w:t>anjšina, izseljenstvo, zdomstvo.</w:t>
            </w:r>
          </w:p>
          <w:p w:rsidR="00CF30E0" w:rsidRPr="003C73D1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C0877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0E0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0E0" w:rsidRPr="003C73D1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D2ADA">
              <w:rPr>
                <w:rFonts w:ascii="Arial" w:hAnsi="Arial" w:cs="Arial"/>
                <w:sz w:val="20"/>
                <w:szCs w:val="20"/>
              </w:rPr>
              <w:t>labo pozna</w:t>
            </w:r>
            <w:r w:rsidRPr="003C73D1">
              <w:rPr>
                <w:rFonts w:ascii="Arial" w:hAnsi="Arial" w:cs="Arial"/>
                <w:sz w:val="20"/>
                <w:szCs w:val="20"/>
              </w:rPr>
              <w:t xml:space="preserve"> organizirano</w:t>
            </w:r>
            <w:r w:rsidR="00130181">
              <w:rPr>
                <w:rFonts w:ascii="Arial" w:hAnsi="Arial" w:cs="Arial"/>
                <w:sz w:val="20"/>
                <w:szCs w:val="20"/>
              </w:rPr>
              <w:t>st slovenske države</w:t>
            </w:r>
            <w:r w:rsidR="00663B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30181">
              <w:rPr>
                <w:rFonts w:ascii="Arial" w:hAnsi="Arial" w:cs="Arial"/>
                <w:sz w:val="20"/>
                <w:szCs w:val="20"/>
              </w:rPr>
              <w:t xml:space="preserve"> Pozna slovensko himno, </w:t>
            </w:r>
            <w:r w:rsidR="00663B35">
              <w:rPr>
                <w:rFonts w:ascii="Arial" w:hAnsi="Arial" w:cs="Arial"/>
                <w:sz w:val="20"/>
                <w:szCs w:val="20"/>
              </w:rPr>
              <w:t xml:space="preserve">simbole, </w:t>
            </w:r>
            <w:r w:rsidR="00130181">
              <w:rPr>
                <w:rFonts w:ascii="Arial" w:hAnsi="Arial" w:cs="Arial"/>
                <w:sz w:val="20"/>
                <w:szCs w:val="20"/>
              </w:rPr>
              <w:t>našteje državne praznike in pozna glavno mesto.</w:t>
            </w:r>
          </w:p>
          <w:p w:rsidR="00CF30E0" w:rsidRPr="003C73D1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877" w:rsidRDefault="00FC0877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0E0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0E0" w:rsidRDefault="00CF30E0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0E0" w:rsidRPr="003C73D1" w:rsidRDefault="00AD2ADA" w:rsidP="00CF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pozna</w:t>
            </w:r>
            <w:r w:rsidR="00CF30E0" w:rsidRPr="003C73D1">
              <w:rPr>
                <w:rFonts w:ascii="Arial" w:hAnsi="Arial" w:cs="Arial"/>
                <w:sz w:val="20"/>
                <w:szCs w:val="20"/>
              </w:rPr>
              <w:t xml:space="preserve"> organizir</w:t>
            </w:r>
            <w:r w:rsidR="00130181">
              <w:rPr>
                <w:rFonts w:ascii="Arial" w:hAnsi="Arial" w:cs="Arial"/>
                <w:sz w:val="20"/>
                <w:szCs w:val="20"/>
              </w:rPr>
              <w:t>anosti slovenske države, simbolov, znake in himno države. Ne zna našteti državnih praznikov.</w:t>
            </w:r>
          </w:p>
          <w:p w:rsidR="00CF30E0" w:rsidRPr="003C73D1" w:rsidRDefault="00CF30E0" w:rsidP="0003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4A02" w:rsidRPr="004827C9" w:rsidRDefault="00034A02" w:rsidP="00034A02">
      <w:pPr>
        <w:ind w:left="360"/>
        <w:rPr>
          <w:rFonts w:ascii="Comic Sans MS" w:hAnsi="Comic Sans MS"/>
          <w:sz w:val="20"/>
          <w:szCs w:val="20"/>
        </w:rPr>
      </w:pPr>
    </w:p>
    <w:p w:rsidR="00034A02" w:rsidRPr="009A55A8" w:rsidRDefault="009A55A8">
      <w:pPr>
        <w:rPr>
          <w:rFonts w:ascii="Comic Sans MS" w:hAnsi="Comic Sans MS"/>
          <w:b/>
        </w:rPr>
      </w:pPr>
      <w:r w:rsidRPr="009A55A8">
        <w:rPr>
          <w:rFonts w:ascii="Comic Sans MS" w:hAnsi="Comic Sans MS"/>
          <w:b/>
        </w:rPr>
        <w:t xml:space="preserve">Merila pisnega ocenjevanja: </w:t>
      </w:r>
    </w:p>
    <w:p w:rsidR="009A55A8" w:rsidRDefault="009F1EB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0% - 91% odlično, 90% - 78</w:t>
      </w:r>
      <w:r w:rsidR="009A55A8">
        <w:rPr>
          <w:rFonts w:ascii="Comic Sans MS" w:hAnsi="Comic Sans MS"/>
          <w:b/>
        </w:rPr>
        <w:t xml:space="preserve">% </w:t>
      </w:r>
      <w:r>
        <w:rPr>
          <w:rFonts w:ascii="Comic Sans MS" w:hAnsi="Comic Sans MS"/>
          <w:b/>
        </w:rPr>
        <w:t>prav dobro, 77% - 60% dobro, 59% - 48</w:t>
      </w:r>
      <w:r w:rsidR="009A55A8">
        <w:rPr>
          <w:rFonts w:ascii="Comic Sans MS" w:hAnsi="Comic Sans MS"/>
          <w:b/>
        </w:rPr>
        <w:t>% zadostno</w:t>
      </w:r>
      <w:r>
        <w:rPr>
          <w:rFonts w:ascii="Comic Sans MS" w:hAnsi="Comic Sans MS"/>
          <w:b/>
        </w:rPr>
        <w:t>, 47</w:t>
      </w:r>
      <w:r w:rsidR="009A55A8" w:rsidRPr="009A55A8">
        <w:rPr>
          <w:rFonts w:ascii="Comic Sans MS" w:hAnsi="Comic Sans MS"/>
          <w:b/>
        </w:rPr>
        <w:t>% - 0% n</w:t>
      </w:r>
      <w:r w:rsidR="009A55A8">
        <w:rPr>
          <w:rFonts w:ascii="Comic Sans MS" w:hAnsi="Comic Sans MS"/>
          <w:b/>
        </w:rPr>
        <w:t>ezadostno</w:t>
      </w:r>
    </w:p>
    <w:p w:rsidR="00034322" w:rsidRDefault="00034322">
      <w:pPr>
        <w:rPr>
          <w:rFonts w:ascii="Comic Sans MS" w:hAnsi="Comic Sans MS"/>
          <w:b/>
        </w:rPr>
      </w:pPr>
    </w:p>
    <w:p w:rsidR="00034322" w:rsidRDefault="00034322" w:rsidP="00034322">
      <w:pPr>
        <w:rPr>
          <w:rFonts w:ascii="Comic Sans MS" w:hAnsi="Comic Sans MS"/>
          <w:b/>
        </w:rPr>
      </w:pPr>
    </w:p>
    <w:p w:rsidR="00BC093A" w:rsidRDefault="00BC093A" w:rsidP="00034322">
      <w:pPr>
        <w:rPr>
          <w:rFonts w:ascii="Century Gothic" w:hAnsi="Century Gothic"/>
          <w:b/>
          <w:u w:val="single"/>
        </w:rPr>
      </w:pPr>
    </w:p>
    <w:p w:rsidR="00BC093A" w:rsidRDefault="00BC093A" w:rsidP="00034322">
      <w:pPr>
        <w:rPr>
          <w:rFonts w:ascii="Century Gothic" w:hAnsi="Century Gothic"/>
          <w:b/>
          <w:u w:val="single"/>
        </w:rPr>
      </w:pPr>
    </w:p>
    <w:p w:rsidR="00034322" w:rsidRDefault="00034322" w:rsidP="00034322">
      <w:pPr>
        <w:rPr>
          <w:rFonts w:ascii="Century Gothic" w:hAnsi="Century Gothic"/>
          <w:b/>
          <w:u w:val="single"/>
        </w:rPr>
      </w:pPr>
      <w:r w:rsidRPr="00B15291">
        <w:rPr>
          <w:rFonts w:ascii="Century Gothic" w:hAnsi="Century Gothic"/>
          <w:b/>
          <w:u w:val="single"/>
        </w:rPr>
        <w:lastRenderedPageBreak/>
        <w:t xml:space="preserve">Splošna merila za ustno ocenjevanje </w:t>
      </w:r>
      <w:r w:rsidR="00403920">
        <w:rPr>
          <w:rFonts w:ascii="Century Gothic" w:hAnsi="Century Gothic"/>
          <w:b/>
          <w:u w:val="single"/>
        </w:rPr>
        <w:t>znanja pri DRU</w:t>
      </w:r>
      <w:r w:rsidRPr="00B15291">
        <w:rPr>
          <w:rFonts w:ascii="Century Gothic" w:hAnsi="Century Gothic"/>
          <w:b/>
          <w:u w:val="single"/>
        </w:rPr>
        <w:t xml:space="preserve"> v 5. razredu</w:t>
      </w:r>
    </w:p>
    <w:p w:rsidR="00EA65BC" w:rsidRPr="00EA65BC" w:rsidRDefault="00EA65BC" w:rsidP="00034322">
      <w:pPr>
        <w:rPr>
          <w:rFonts w:ascii="Century Gothic" w:hAnsi="Century Gothic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0848"/>
      </w:tblGrid>
      <w:tr w:rsidR="00034322" w:rsidRPr="00EA65BC" w:rsidTr="00C47DFA">
        <w:tc>
          <w:tcPr>
            <w:tcW w:w="1185" w:type="pct"/>
          </w:tcPr>
          <w:p w:rsidR="00034322" w:rsidRPr="00EA65BC" w:rsidRDefault="00034322" w:rsidP="00C47D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A65BC">
              <w:rPr>
                <w:rFonts w:ascii="Century Gothic" w:hAnsi="Century Gothic"/>
                <w:b/>
                <w:sz w:val="22"/>
                <w:szCs w:val="22"/>
              </w:rPr>
              <w:t>OCENA</w:t>
            </w:r>
          </w:p>
          <w:p w:rsidR="00034322" w:rsidRPr="00EA65BC" w:rsidRDefault="00034322" w:rsidP="00C47D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815" w:type="pct"/>
          </w:tcPr>
          <w:p w:rsidR="00034322" w:rsidRPr="00EA65BC" w:rsidRDefault="00034322" w:rsidP="00C47D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A65BC">
              <w:rPr>
                <w:rFonts w:ascii="Century Gothic" w:hAnsi="Century Gothic"/>
                <w:b/>
                <w:sz w:val="22"/>
                <w:szCs w:val="22"/>
              </w:rPr>
              <w:t>MERILA</w:t>
            </w:r>
          </w:p>
        </w:tc>
      </w:tr>
      <w:tr w:rsidR="00034322" w:rsidRPr="00EA65BC" w:rsidTr="00C47DFA">
        <w:tc>
          <w:tcPr>
            <w:tcW w:w="1185" w:type="pct"/>
          </w:tcPr>
          <w:p w:rsidR="00034322" w:rsidRPr="00EA65BC" w:rsidRDefault="00034322" w:rsidP="00C47DFA">
            <w:p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ODLIČNO (5)</w:t>
            </w:r>
          </w:p>
        </w:tc>
        <w:tc>
          <w:tcPr>
            <w:tcW w:w="3815" w:type="pct"/>
          </w:tcPr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zna odgovarjati na vprašanja višje taksonomske stopnje; urejeno, natančno in samostojno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zna izpeljati nove povezave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svoje trditve argumentira z ustreznimi primeri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izraža se jasno in tekoče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pri reševanju nalog uporablja logiko, sklepanje in povezave</w:t>
            </w:r>
            <w:r w:rsidR="007542FE" w:rsidRPr="00EA65BC">
              <w:rPr>
                <w:rFonts w:ascii="Century Gothic" w:hAnsi="Century Gothic"/>
                <w:sz w:val="22"/>
                <w:szCs w:val="22"/>
              </w:rPr>
              <w:t xml:space="preserve"> ter je izviren in samoiniciativen</w:t>
            </w:r>
          </w:p>
        </w:tc>
      </w:tr>
      <w:tr w:rsidR="00034322" w:rsidRPr="00EA65BC" w:rsidTr="00C47DFA">
        <w:tc>
          <w:tcPr>
            <w:tcW w:w="1185" w:type="pct"/>
          </w:tcPr>
          <w:p w:rsidR="00034322" w:rsidRPr="00EA65BC" w:rsidRDefault="00034322" w:rsidP="00C47DFA">
            <w:p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PRAV DOBRO (4)</w:t>
            </w:r>
          </w:p>
        </w:tc>
        <w:tc>
          <w:tcPr>
            <w:tcW w:w="3815" w:type="pct"/>
          </w:tcPr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zna odgovarjati na vprašanja višje taksonomske stopnje z razumevanjem in argumentiranjem, znanje povezuje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razume zakonitosti in pravila, razloži jih večinoma povsem samostojno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v odgovorih smiselno uporabi strokovne izraze</w:t>
            </w:r>
          </w:p>
        </w:tc>
      </w:tr>
      <w:tr w:rsidR="00034322" w:rsidRPr="00EA65BC" w:rsidTr="00C47DFA">
        <w:tc>
          <w:tcPr>
            <w:tcW w:w="1185" w:type="pct"/>
          </w:tcPr>
          <w:p w:rsidR="00034322" w:rsidRPr="00EA65BC" w:rsidRDefault="00034322" w:rsidP="00C47DFA">
            <w:p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DOBRO (3)</w:t>
            </w:r>
          </w:p>
        </w:tc>
        <w:tc>
          <w:tcPr>
            <w:tcW w:w="3815" w:type="pct"/>
          </w:tcPr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uspešno odgovarja na preprostejša vprašanja s poznavanjem naučenih dejstev in pravil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izražanje je zatikajoče in ne vključuje bistvenega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s pomočjo učitelja zna popraviti napake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nezanesljivo</w:t>
            </w:r>
            <w:r w:rsidR="009465ED" w:rsidRPr="00EA65BC">
              <w:rPr>
                <w:rFonts w:ascii="Century Gothic" w:hAnsi="Century Gothic"/>
                <w:sz w:val="22"/>
                <w:szCs w:val="22"/>
              </w:rPr>
              <w:t xml:space="preserve"> uporablja strokovne</w:t>
            </w:r>
            <w:r w:rsidRPr="00EA65BC">
              <w:rPr>
                <w:rFonts w:ascii="Century Gothic" w:hAnsi="Century Gothic"/>
                <w:sz w:val="22"/>
                <w:szCs w:val="22"/>
              </w:rPr>
              <w:t xml:space="preserve"> izraze</w:t>
            </w:r>
          </w:p>
        </w:tc>
      </w:tr>
      <w:tr w:rsidR="00034322" w:rsidRPr="00EA65BC" w:rsidTr="00C47DFA">
        <w:tc>
          <w:tcPr>
            <w:tcW w:w="1185" w:type="pct"/>
          </w:tcPr>
          <w:p w:rsidR="00034322" w:rsidRPr="00EA65BC" w:rsidRDefault="00034322" w:rsidP="00C47DFA">
            <w:p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ZADOSTNO (2)</w:t>
            </w:r>
          </w:p>
        </w:tc>
        <w:tc>
          <w:tcPr>
            <w:tcW w:w="3815" w:type="pct"/>
          </w:tcPr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 xml:space="preserve">odgovarja na preprosta krajša </w:t>
            </w:r>
            <w:r w:rsidR="00B95076" w:rsidRPr="00EA65BC">
              <w:rPr>
                <w:rFonts w:ascii="Century Gothic" w:hAnsi="Century Gothic"/>
                <w:sz w:val="22"/>
                <w:szCs w:val="22"/>
              </w:rPr>
              <w:t>vprašanja, ki od učenca zahteva</w:t>
            </w:r>
            <w:r w:rsidRPr="00EA65BC">
              <w:rPr>
                <w:rFonts w:ascii="Century Gothic" w:hAnsi="Century Gothic"/>
                <w:sz w:val="22"/>
                <w:szCs w:val="22"/>
              </w:rPr>
              <w:t>jo le poznavanje naučenih dejstev, pojmov, podatke ali zakonitosti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pri odgovarjanju potrebuje spodbudo in pomoč učitelja z dodatnimi podvprašanji za priklic spomina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pri izražanju je nespreten, nejasen, ne uporablja strokovnih izrazov</w:t>
            </w:r>
          </w:p>
        </w:tc>
      </w:tr>
      <w:tr w:rsidR="00034322" w:rsidRPr="00EA65BC" w:rsidTr="00C47DFA">
        <w:tc>
          <w:tcPr>
            <w:tcW w:w="1185" w:type="pct"/>
          </w:tcPr>
          <w:p w:rsidR="00034322" w:rsidRPr="00EA65BC" w:rsidRDefault="00034322" w:rsidP="00C47DFA">
            <w:p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NEZADOSTNO (1)</w:t>
            </w:r>
          </w:p>
        </w:tc>
        <w:tc>
          <w:tcPr>
            <w:tcW w:w="3815" w:type="pct"/>
          </w:tcPr>
          <w:p w:rsidR="00034322" w:rsidRPr="00EA65BC" w:rsidRDefault="00034322" w:rsidP="00034322">
            <w:pPr>
              <w:pStyle w:val="Odstavekseznama"/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na preprosta vprašanja, ki zahtevajo minimalno znanje ne zna odgovoriti.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pri odgovarjanju  je nesamostojen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ne razume novih pojmov</w:t>
            </w:r>
          </w:p>
          <w:p w:rsidR="00034322" w:rsidRPr="00EA65BC" w:rsidRDefault="0003432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ne uporablja strokovnih izrazov</w:t>
            </w:r>
          </w:p>
          <w:p w:rsidR="00BF0332" w:rsidRPr="00EA65BC" w:rsidRDefault="00BF0332" w:rsidP="00034322">
            <w:pPr>
              <w:numPr>
                <w:ilvl w:val="0"/>
                <w:numId w:val="2"/>
              </w:numPr>
              <w:rPr>
                <w:rFonts w:ascii="Century Gothic" w:hAnsi="Century Gothic"/>
                <w:sz w:val="22"/>
                <w:szCs w:val="22"/>
              </w:rPr>
            </w:pPr>
            <w:r w:rsidRPr="00EA65BC">
              <w:rPr>
                <w:rFonts w:ascii="Century Gothic" w:hAnsi="Century Gothic"/>
                <w:sz w:val="22"/>
                <w:szCs w:val="22"/>
              </w:rPr>
              <w:t>ne odgovarja na vprašanja</w:t>
            </w:r>
          </w:p>
        </w:tc>
      </w:tr>
    </w:tbl>
    <w:p w:rsidR="00034322" w:rsidRPr="009A55A8" w:rsidRDefault="00034322" w:rsidP="00EA65BC">
      <w:pPr>
        <w:rPr>
          <w:rFonts w:ascii="Comic Sans MS" w:hAnsi="Comic Sans MS"/>
          <w:b/>
        </w:rPr>
      </w:pPr>
    </w:p>
    <w:sectPr w:rsidR="00034322" w:rsidRPr="009A55A8" w:rsidSect="00034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DC" w:rsidRDefault="001331DC" w:rsidP="004827C9">
      <w:r>
        <w:separator/>
      </w:r>
    </w:p>
  </w:endnote>
  <w:endnote w:type="continuationSeparator" w:id="0">
    <w:p w:rsidR="001331DC" w:rsidRDefault="001331DC" w:rsidP="0048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61" w:rsidRDefault="00D8586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61" w:rsidRDefault="00D8586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61" w:rsidRDefault="00D8586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DC" w:rsidRDefault="001331DC" w:rsidP="004827C9">
      <w:r>
        <w:separator/>
      </w:r>
    </w:p>
  </w:footnote>
  <w:footnote w:type="continuationSeparator" w:id="0">
    <w:p w:rsidR="001331DC" w:rsidRDefault="001331DC" w:rsidP="0048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61" w:rsidRDefault="00D8586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D1" w:rsidRPr="003C73D1" w:rsidRDefault="003C73D1">
    <w:pPr>
      <w:pStyle w:val="Glava"/>
      <w:rPr>
        <w:b/>
      </w:rPr>
    </w:pPr>
    <w:r w:rsidRPr="003C73D1">
      <w:rPr>
        <w:b/>
      </w:rPr>
      <w:t xml:space="preserve">Merila za </w:t>
    </w:r>
    <w:r w:rsidR="00423CD7">
      <w:rPr>
        <w:b/>
      </w:rPr>
      <w:t xml:space="preserve">ocenjevanje </w:t>
    </w:r>
    <w:r w:rsidRPr="003C73D1">
      <w:rPr>
        <w:b/>
      </w:rPr>
      <w:t xml:space="preserve">DRU, 5. </w:t>
    </w:r>
    <w:r>
      <w:rPr>
        <w:b/>
      </w:rPr>
      <w:t>r</w:t>
    </w:r>
    <w:r w:rsidRPr="003C73D1">
      <w:rPr>
        <w:b/>
      </w:rPr>
      <w:t xml:space="preserve">azred                                                                                   </w:t>
    </w:r>
    <w:r w:rsidR="00BB5B6A">
      <w:rPr>
        <w:b/>
      </w:rPr>
      <w:t xml:space="preserve">                </w:t>
    </w:r>
    <w:r w:rsidR="00D85861">
      <w:rPr>
        <w:b/>
      </w:rPr>
      <w:t>OŠ Frana Roša, Aktiv 4. in 5. razre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61" w:rsidRDefault="00D858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7B0"/>
    <w:multiLevelType w:val="singleLevel"/>
    <w:tmpl w:val="98C6591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59E1B23"/>
    <w:multiLevelType w:val="hybridMultilevel"/>
    <w:tmpl w:val="BC9E7F90"/>
    <w:lvl w:ilvl="0" w:tplc="300CBD5A">
      <w:start w:val="4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D"/>
    <w:rsid w:val="00034322"/>
    <w:rsid w:val="00034A02"/>
    <w:rsid w:val="00061B5A"/>
    <w:rsid w:val="0008069C"/>
    <w:rsid w:val="00083330"/>
    <w:rsid w:val="00091C27"/>
    <w:rsid w:val="000A7241"/>
    <w:rsid w:val="000C53CB"/>
    <w:rsid w:val="000C77C9"/>
    <w:rsid w:val="000E06D2"/>
    <w:rsid w:val="0010740F"/>
    <w:rsid w:val="00123C61"/>
    <w:rsid w:val="00130181"/>
    <w:rsid w:val="001331DC"/>
    <w:rsid w:val="00135F83"/>
    <w:rsid w:val="00143B29"/>
    <w:rsid w:val="00145681"/>
    <w:rsid w:val="001918A8"/>
    <w:rsid w:val="001965AF"/>
    <w:rsid w:val="001A6ED0"/>
    <w:rsid w:val="001B1F8A"/>
    <w:rsid w:val="001B2099"/>
    <w:rsid w:val="001B6D05"/>
    <w:rsid w:val="001D4467"/>
    <w:rsid w:val="002109BF"/>
    <w:rsid w:val="002128F7"/>
    <w:rsid w:val="00232A7B"/>
    <w:rsid w:val="00266603"/>
    <w:rsid w:val="002725A7"/>
    <w:rsid w:val="0029099B"/>
    <w:rsid w:val="00291815"/>
    <w:rsid w:val="002B5F99"/>
    <w:rsid w:val="002C133A"/>
    <w:rsid w:val="00302617"/>
    <w:rsid w:val="00364474"/>
    <w:rsid w:val="0037136D"/>
    <w:rsid w:val="0037470E"/>
    <w:rsid w:val="003B143D"/>
    <w:rsid w:val="003C73D1"/>
    <w:rsid w:val="003D21F8"/>
    <w:rsid w:val="003F45EC"/>
    <w:rsid w:val="0040265D"/>
    <w:rsid w:val="00403920"/>
    <w:rsid w:val="00423CD7"/>
    <w:rsid w:val="00437C9C"/>
    <w:rsid w:val="004512A6"/>
    <w:rsid w:val="004827C9"/>
    <w:rsid w:val="004875C6"/>
    <w:rsid w:val="004D4963"/>
    <w:rsid w:val="004E25F3"/>
    <w:rsid w:val="004F1DB6"/>
    <w:rsid w:val="005230E8"/>
    <w:rsid w:val="00572CA7"/>
    <w:rsid w:val="00585C1A"/>
    <w:rsid w:val="005A10CB"/>
    <w:rsid w:val="0064221F"/>
    <w:rsid w:val="00642E6C"/>
    <w:rsid w:val="006547D7"/>
    <w:rsid w:val="00663B35"/>
    <w:rsid w:val="00681A37"/>
    <w:rsid w:val="00690D68"/>
    <w:rsid w:val="00692203"/>
    <w:rsid w:val="006B3947"/>
    <w:rsid w:val="006C5382"/>
    <w:rsid w:val="006E7973"/>
    <w:rsid w:val="006F5961"/>
    <w:rsid w:val="007152D4"/>
    <w:rsid w:val="0072553C"/>
    <w:rsid w:val="00726DAD"/>
    <w:rsid w:val="007542FE"/>
    <w:rsid w:val="00766A47"/>
    <w:rsid w:val="007817AE"/>
    <w:rsid w:val="00781D21"/>
    <w:rsid w:val="007E3433"/>
    <w:rsid w:val="00811065"/>
    <w:rsid w:val="008A5DF9"/>
    <w:rsid w:val="008C341C"/>
    <w:rsid w:val="00911882"/>
    <w:rsid w:val="0092693F"/>
    <w:rsid w:val="009279AE"/>
    <w:rsid w:val="009465ED"/>
    <w:rsid w:val="009A55A8"/>
    <w:rsid w:val="009B0B99"/>
    <w:rsid w:val="009B2725"/>
    <w:rsid w:val="009C0E45"/>
    <w:rsid w:val="009F1EBF"/>
    <w:rsid w:val="00A04665"/>
    <w:rsid w:val="00A16FCD"/>
    <w:rsid w:val="00A6209F"/>
    <w:rsid w:val="00A94F6D"/>
    <w:rsid w:val="00AA0FE6"/>
    <w:rsid w:val="00AA1B27"/>
    <w:rsid w:val="00AA75D3"/>
    <w:rsid w:val="00AC5142"/>
    <w:rsid w:val="00AC773F"/>
    <w:rsid w:val="00AC7865"/>
    <w:rsid w:val="00AD2ADA"/>
    <w:rsid w:val="00B348E3"/>
    <w:rsid w:val="00B46745"/>
    <w:rsid w:val="00B4683D"/>
    <w:rsid w:val="00B6076E"/>
    <w:rsid w:val="00B7315C"/>
    <w:rsid w:val="00B95076"/>
    <w:rsid w:val="00BB19C0"/>
    <w:rsid w:val="00BB5B6A"/>
    <w:rsid w:val="00BC093A"/>
    <w:rsid w:val="00BD4842"/>
    <w:rsid w:val="00BD7241"/>
    <w:rsid w:val="00BF0332"/>
    <w:rsid w:val="00BF484E"/>
    <w:rsid w:val="00BF4B71"/>
    <w:rsid w:val="00C73AB8"/>
    <w:rsid w:val="00C951E8"/>
    <w:rsid w:val="00CB2A00"/>
    <w:rsid w:val="00CC7B58"/>
    <w:rsid w:val="00CE472A"/>
    <w:rsid w:val="00CF30E0"/>
    <w:rsid w:val="00CF400A"/>
    <w:rsid w:val="00CF45D9"/>
    <w:rsid w:val="00CF6254"/>
    <w:rsid w:val="00D031D9"/>
    <w:rsid w:val="00D10E45"/>
    <w:rsid w:val="00D67B22"/>
    <w:rsid w:val="00D85861"/>
    <w:rsid w:val="00DA3FD0"/>
    <w:rsid w:val="00DE6555"/>
    <w:rsid w:val="00E2318F"/>
    <w:rsid w:val="00E264E4"/>
    <w:rsid w:val="00E55BB7"/>
    <w:rsid w:val="00EA0DD1"/>
    <w:rsid w:val="00EA65BC"/>
    <w:rsid w:val="00EB1E88"/>
    <w:rsid w:val="00EB2D43"/>
    <w:rsid w:val="00F641B4"/>
    <w:rsid w:val="00F839DB"/>
    <w:rsid w:val="00FC0877"/>
    <w:rsid w:val="00FC17EA"/>
    <w:rsid w:val="00FE1802"/>
    <w:rsid w:val="00FE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4A02"/>
    <w:rPr>
      <w:sz w:val="24"/>
      <w:szCs w:val="24"/>
    </w:rPr>
  </w:style>
  <w:style w:type="paragraph" w:styleId="Naslov2">
    <w:name w:val="heading 2"/>
    <w:basedOn w:val="Navaden"/>
    <w:next w:val="Navaden"/>
    <w:qFormat/>
    <w:rsid w:val="00034A02"/>
    <w:pPr>
      <w:keepNext/>
      <w:jc w:val="center"/>
      <w:outlineLvl w:val="1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034A02"/>
    <w:pPr>
      <w:jc w:val="both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827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27C9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827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27C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03432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1E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4A02"/>
    <w:rPr>
      <w:sz w:val="24"/>
      <w:szCs w:val="24"/>
    </w:rPr>
  </w:style>
  <w:style w:type="paragraph" w:styleId="Naslov2">
    <w:name w:val="heading 2"/>
    <w:basedOn w:val="Navaden"/>
    <w:next w:val="Navaden"/>
    <w:qFormat/>
    <w:rsid w:val="00034A02"/>
    <w:pPr>
      <w:keepNext/>
      <w:jc w:val="center"/>
      <w:outlineLvl w:val="1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034A02"/>
    <w:pPr>
      <w:jc w:val="both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827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27C9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827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27C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03432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1E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DDA5-2FA3-464D-A9B8-EB8DB8C4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PREVERJANJA IN OCENJEVANJA ZNANJA</vt:lpstr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PREVERJANJA IN OCENJEVANJA ZNANJA</dc:title>
  <cp:lastModifiedBy>Uporabnik</cp:lastModifiedBy>
  <cp:revision>2</cp:revision>
  <cp:lastPrinted>2014-09-14T11:16:00Z</cp:lastPrinted>
  <dcterms:created xsi:type="dcterms:W3CDTF">2019-10-01T20:00:00Z</dcterms:created>
  <dcterms:modified xsi:type="dcterms:W3CDTF">2019-10-01T20:00:00Z</dcterms:modified>
</cp:coreProperties>
</file>